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9FC" w:rsidRPr="003B252D" w:rsidRDefault="00C979FC" w:rsidP="00C979FC">
      <w:pPr>
        <w:pStyle w:val="a3"/>
        <w:shd w:val="clear" w:color="auto" w:fill="FFFFFF"/>
        <w:wordWrap/>
        <w:spacing w:line="360" w:lineRule="auto"/>
        <w:jc w:val="center"/>
        <w:rPr>
          <w:rFonts w:ascii="08서울남산체 M" w:eastAsia="08서울남산체 M" w:hAnsi="08서울남산체 M"/>
          <w:sz w:val="60"/>
          <w:szCs w:val="60"/>
        </w:rPr>
      </w:pPr>
      <w:r w:rsidRPr="003B252D">
        <w:rPr>
          <w:rFonts w:ascii="08서울남산체 M" w:eastAsia="08서울남산체 M" w:hAnsi="08서울남산체 M" w:hint="eastAsia"/>
          <w:b/>
          <w:bCs/>
          <w:sz w:val="60"/>
          <w:szCs w:val="60"/>
          <w:shd w:val="clear" w:color="auto" w:fill="FFFFFF"/>
        </w:rPr>
        <w:t>201</w:t>
      </w:r>
      <w:r w:rsidR="003B252D">
        <w:rPr>
          <w:rFonts w:ascii="08서울남산체 M" w:eastAsia="08서울남산체 M" w:hAnsi="08서울남산체 M"/>
          <w:b/>
          <w:bCs/>
          <w:sz w:val="60"/>
          <w:szCs w:val="60"/>
          <w:shd w:val="clear" w:color="auto" w:fill="FFFFFF"/>
        </w:rPr>
        <w:t>8</w:t>
      </w:r>
      <w:r w:rsidRPr="003B252D">
        <w:rPr>
          <w:rFonts w:ascii="08서울남산체 M" w:eastAsia="08서울남산체 M" w:hAnsi="08서울남산체 M" w:hint="eastAsia"/>
          <w:b/>
          <w:bCs/>
          <w:sz w:val="60"/>
          <w:szCs w:val="60"/>
          <w:shd w:val="clear" w:color="auto" w:fill="FFFFFF"/>
        </w:rPr>
        <w:t xml:space="preserve">학년도 </w:t>
      </w:r>
      <w:r w:rsidR="003B252D">
        <w:rPr>
          <w:rFonts w:ascii="08서울남산체 M" w:eastAsia="08서울남산체 M" w:hAnsi="08서울남산체 M"/>
          <w:b/>
          <w:bCs/>
          <w:sz w:val="60"/>
          <w:szCs w:val="60"/>
          <w:shd w:val="clear" w:color="auto" w:fill="FFFFFF"/>
        </w:rPr>
        <w:t>1</w:t>
      </w:r>
      <w:r w:rsidRPr="003B252D">
        <w:rPr>
          <w:rFonts w:ascii="08서울남산체 M" w:eastAsia="08서울남산체 M" w:hAnsi="08서울남산체 M" w:hint="eastAsia"/>
          <w:b/>
          <w:bCs/>
          <w:sz w:val="60"/>
          <w:szCs w:val="60"/>
          <w:shd w:val="clear" w:color="auto" w:fill="FFFFFF"/>
        </w:rPr>
        <w:t xml:space="preserve">학기 </w:t>
      </w:r>
    </w:p>
    <w:p w:rsidR="00C979FC" w:rsidRPr="003B252D" w:rsidRDefault="003B252D" w:rsidP="00C979FC">
      <w:pPr>
        <w:pStyle w:val="a3"/>
        <w:shd w:val="clear" w:color="auto" w:fill="FFFFFF"/>
        <w:wordWrap/>
        <w:spacing w:line="360" w:lineRule="auto"/>
        <w:jc w:val="center"/>
        <w:rPr>
          <w:rFonts w:ascii="08서울남산체 M" w:eastAsia="08서울남산체 M" w:hAnsi="08서울남산체 M"/>
          <w:sz w:val="60"/>
          <w:szCs w:val="60"/>
        </w:rPr>
      </w:pPr>
      <w:r>
        <w:rPr>
          <w:rFonts w:ascii="08서울남산체 M" w:eastAsia="08서울남산체 M" w:hAnsi="08서울남산체 M" w:hint="eastAsia"/>
          <w:b/>
          <w:bCs/>
          <w:sz w:val="60"/>
          <w:szCs w:val="60"/>
          <w:shd w:val="clear" w:color="auto" w:fill="FFFFFF"/>
        </w:rPr>
        <w:t>E</w:t>
      </w:r>
      <w:r>
        <w:rPr>
          <w:rFonts w:ascii="08서울남산체 M" w:eastAsia="08서울남산체 M" w:hAnsi="08서울남산체 M"/>
          <w:b/>
          <w:bCs/>
          <w:sz w:val="60"/>
          <w:szCs w:val="60"/>
          <w:shd w:val="clear" w:color="auto" w:fill="FFFFFF"/>
        </w:rPr>
        <w:t xml:space="preserve">mbedded Hardware </w:t>
      </w:r>
      <w:r>
        <w:rPr>
          <w:rFonts w:ascii="08서울남산체 M" w:eastAsia="08서울남산체 M" w:hAnsi="08서울남산체 M" w:hint="eastAsia"/>
          <w:b/>
          <w:bCs/>
          <w:sz w:val="60"/>
          <w:szCs w:val="60"/>
          <w:shd w:val="clear" w:color="auto" w:fill="FFFFFF"/>
        </w:rPr>
        <w:t>과제#</w:t>
      </w:r>
      <w:r w:rsidR="007748F3">
        <w:rPr>
          <w:rFonts w:ascii="08서울남산체 M" w:eastAsia="08서울남산체 M" w:hAnsi="08서울남산체 M"/>
          <w:b/>
          <w:bCs/>
          <w:sz w:val="60"/>
          <w:szCs w:val="60"/>
          <w:shd w:val="clear" w:color="auto" w:fill="FFFFFF"/>
        </w:rPr>
        <w:t>2</w:t>
      </w:r>
      <w:r w:rsidR="00C979FC" w:rsidRPr="003B252D">
        <w:rPr>
          <w:rFonts w:ascii="08서울남산체 M" w:eastAsia="08서울남산체 M" w:hAnsi="08서울남산체 M" w:hint="eastAsia"/>
          <w:b/>
          <w:bCs/>
          <w:sz w:val="60"/>
          <w:szCs w:val="60"/>
          <w:shd w:val="clear" w:color="auto" w:fill="FFFFFF"/>
        </w:rPr>
        <w:t xml:space="preserve"> </w:t>
      </w:r>
    </w:p>
    <w:p w:rsidR="00C979FC" w:rsidRPr="003B252D" w:rsidRDefault="00160FA3" w:rsidP="00C979FC">
      <w:pPr>
        <w:pStyle w:val="a3"/>
        <w:shd w:val="clear" w:color="auto" w:fill="FFFFFF"/>
        <w:wordWrap/>
        <w:spacing w:line="360" w:lineRule="auto"/>
        <w:jc w:val="center"/>
        <w:rPr>
          <w:rFonts w:ascii="08서울남산체 M" w:eastAsia="08서울남산체 M" w:hAnsi="08서울남산체 M"/>
          <w:sz w:val="60"/>
          <w:szCs w:val="60"/>
        </w:rPr>
      </w:pPr>
      <w:r w:rsidRPr="003B252D">
        <w:rPr>
          <w:rFonts w:ascii="08서울남산체 M" w:eastAsia="08서울남산체 M" w:hAnsi="08서울남산체 M"/>
          <w:noProof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606040</wp:posOffset>
            </wp:positionV>
            <wp:extent cx="4037965" cy="4037965"/>
            <wp:effectExtent l="0" t="0" r="635" b="635"/>
            <wp:wrapSquare wrapText="bothSides"/>
            <wp:docPr id="17" name="그림 17" descr="EMB0000343419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42499896" descr="EMB0000343419a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403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9FC" w:rsidRPr="003B252D">
        <w:rPr>
          <w:rFonts w:ascii="08서울남산체 M" w:eastAsia="08서울남산체 M" w:hAnsi="08서울남산체 M" w:hint="eastAsia"/>
          <w:b/>
          <w:bCs/>
          <w:sz w:val="36"/>
          <w:szCs w:val="36"/>
          <w:shd w:val="clear" w:color="auto" w:fill="FFFFFF"/>
        </w:rPr>
        <w:t xml:space="preserve">- </w:t>
      </w:r>
      <w:proofErr w:type="spellStart"/>
      <w:r w:rsidR="007748F3">
        <w:rPr>
          <w:rFonts w:ascii="08서울남산체 M" w:eastAsia="08서울남산체 M" w:hAnsi="08서울남산체 M" w:hint="eastAsia"/>
          <w:b/>
          <w:bCs/>
          <w:sz w:val="36"/>
          <w:szCs w:val="36"/>
          <w:shd w:val="clear" w:color="auto" w:fill="FFFFFF"/>
        </w:rPr>
        <w:t>S</w:t>
      </w:r>
      <w:r w:rsidR="007748F3">
        <w:rPr>
          <w:rFonts w:ascii="08서울남산체 M" w:eastAsia="08서울남산체 M" w:hAnsi="08서울남산체 M"/>
          <w:b/>
          <w:bCs/>
          <w:sz w:val="36"/>
          <w:szCs w:val="36"/>
          <w:shd w:val="clear" w:color="auto" w:fill="FFFFFF"/>
        </w:rPr>
        <w:t>topWatch</w:t>
      </w:r>
      <w:proofErr w:type="spellEnd"/>
      <w:r w:rsidR="003B252D">
        <w:rPr>
          <w:rFonts w:ascii="08서울남산체 M" w:eastAsia="08서울남산체 M" w:hAnsi="08서울남산체 M"/>
          <w:b/>
          <w:bCs/>
          <w:sz w:val="36"/>
          <w:szCs w:val="36"/>
          <w:shd w:val="clear" w:color="auto" w:fill="FFFFFF"/>
        </w:rPr>
        <w:t xml:space="preserve"> </w:t>
      </w:r>
      <w:r w:rsidR="003B252D">
        <w:rPr>
          <w:rFonts w:ascii="08서울남산체 M" w:eastAsia="08서울남산체 M" w:hAnsi="08서울남산체 M" w:hint="eastAsia"/>
          <w:b/>
          <w:bCs/>
          <w:sz w:val="36"/>
          <w:szCs w:val="36"/>
          <w:shd w:val="clear" w:color="auto" w:fill="FFFFFF"/>
        </w:rPr>
        <w:t>보고서</w:t>
      </w:r>
      <w:r w:rsidR="00C979FC" w:rsidRPr="003B252D">
        <w:rPr>
          <w:rFonts w:ascii="08서울남산체 M" w:eastAsia="08서울남산체 M" w:hAnsi="08서울남산체 M" w:hint="eastAsia"/>
          <w:b/>
          <w:bCs/>
          <w:sz w:val="36"/>
          <w:szCs w:val="36"/>
          <w:shd w:val="clear" w:color="auto" w:fill="FFFFFF"/>
        </w:rPr>
        <w:t xml:space="preserve"> -</w:t>
      </w:r>
    </w:p>
    <w:p w:rsidR="00C979FC" w:rsidRPr="003B252D" w:rsidRDefault="00C979FC" w:rsidP="00C979FC">
      <w:pPr>
        <w:shd w:val="clear" w:color="auto" w:fill="FFFFFF"/>
        <w:wordWrap/>
        <w:spacing w:line="360" w:lineRule="auto"/>
        <w:jc w:val="center"/>
        <w:textAlignment w:val="baseline"/>
        <w:rPr>
          <w:rFonts w:ascii="08서울남산체 M" w:eastAsia="08서울남산체 M" w:hAnsi="08서울남산체 M" w:cs="굴림"/>
          <w:b/>
          <w:bCs/>
          <w:color w:val="000000"/>
          <w:kern w:val="0"/>
          <w:sz w:val="36"/>
          <w:szCs w:val="36"/>
          <w:shd w:val="clear" w:color="auto" w:fill="FFFFFF"/>
        </w:rPr>
      </w:pPr>
    </w:p>
    <w:p w:rsidR="00C979FC" w:rsidRPr="003B252D" w:rsidRDefault="00C979FC" w:rsidP="00C979FC">
      <w:pPr>
        <w:shd w:val="clear" w:color="auto" w:fill="FFFFFF"/>
        <w:wordWrap/>
        <w:spacing w:line="360" w:lineRule="auto"/>
        <w:jc w:val="center"/>
        <w:textAlignment w:val="baseline"/>
        <w:rPr>
          <w:rFonts w:ascii="08서울남산체 M" w:eastAsia="08서울남산체 M" w:hAnsi="08서울남산체 M" w:cs="굴림"/>
          <w:b/>
          <w:bCs/>
          <w:color w:val="000000"/>
          <w:kern w:val="0"/>
          <w:sz w:val="36"/>
          <w:szCs w:val="36"/>
          <w:shd w:val="clear" w:color="auto" w:fill="FFFFFF"/>
        </w:rPr>
      </w:pPr>
    </w:p>
    <w:p w:rsidR="00C979FC" w:rsidRPr="003B252D" w:rsidRDefault="00C979FC" w:rsidP="00C979FC">
      <w:pPr>
        <w:shd w:val="clear" w:color="auto" w:fill="FFFFFF"/>
        <w:wordWrap/>
        <w:spacing w:line="360" w:lineRule="auto"/>
        <w:jc w:val="center"/>
        <w:textAlignment w:val="baseline"/>
        <w:rPr>
          <w:rFonts w:ascii="08서울남산체 M" w:eastAsia="08서울남산체 M" w:hAnsi="08서울남산체 M" w:cs="굴림"/>
          <w:b/>
          <w:bCs/>
          <w:color w:val="000000"/>
          <w:kern w:val="0"/>
          <w:sz w:val="36"/>
          <w:szCs w:val="36"/>
          <w:shd w:val="clear" w:color="auto" w:fill="FFFFFF"/>
        </w:rPr>
      </w:pPr>
    </w:p>
    <w:p w:rsidR="00C979FC" w:rsidRPr="003B252D" w:rsidRDefault="00C979FC" w:rsidP="00C979FC">
      <w:pPr>
        <w:shd w:val="clear" w:color="auto" w:fill="FFFFFF"/>
        <w:wordWrap/>
        <w:spacing w:line="360" w:lineRule="auto"/>
        <w:jc w:val="center"/>
        <w:textAlignment w:val="baseline"/>
        <w:rPr>
          <w:rFonts w:ascii="08서울남산체 M" w:eastAsia="08서울남산체 M" w:hAnsi="08서울남산체 M" w:cs="굴림"/>
          <w:b/>
          <w:bCs/>
          <w:color w:val="000000"/>
          <w:kern w:val="0"/>
          <w:sz w:val="36"/>
          <w:szCs w:val="36"/>
          <w:shd w:val="clear" w:color="auto" w:fill="FFFFFF"/>
        </w:rPr>
      </w:pPr>
    </w:p>
    <w:p w:rsidR="00C979FC" w:rsidRPr="003B252D" w:rsidRDefault="00C979FC" w:rsidP="00C979FC">
      <w:pPr>
        <w:shd w:val="clear" w:color="auto" w:fill="FFFFFF"/>
        <w:wordWrap/>
        <w:spacing w:line="360" w:lineRule="auto"/>
        <w:jc w:val="center"/>
        <w:textAlignment w:val="baseline"/>
        <w:rPr>
          <w:rFonts w:ascii="08서울남산체 M" w:eastAsia="08서울남산체 M" w:hAnsi="08서울남산체 M" w:cs="굴림"/>
          <w:b/>
          <w:bCs/>
          <w:color w:val="000000"/>
          <w:kern w:val="0"/>
          <w:sz w:val="36"/>
          <w:szCs w:val="36"/>
          <w:shd w:val="clear" w:color="auto" w:fill="FFFFFF"/>
        </w:rPr>
      </w:pPr>
    </w:p>
    <w:p w:rsidR="00C979FC" w:rsidRPr="003B252D" w:rsidRDefault="00C979FC" w:rsidP="00C979FC">
      <w:pPr>
        <w:shd w:val="clear" w:color="auto" w:fill="FFFFFF"/>
        <w:wordWrap/>
        <w:spacing w:line="360" w:lineRule="auto"/>
        <w:jc w:val="center"/>
        <w:textAlignment w:val="baseline"/>
        <w:rPr>
          <w:rFonts w:ascii="08서울남산체 M" w:eastAsia="08서울남산체 M" w:hAnsi="08서울남산체 M" w:cs="굴림"/>
          <w:b/>
          <w:bCs/>
          <w:color w:val="000000"/>
          <w:kern w:val="0"/>
          <w:sz w:val="36"/>
          <w:szCs w:val="36"/>
          <w:shd w:val="clear" w:color="auto" w:fill="FFFFFF"/>
        </w:rPr>
      </w:pPr>
    </w:p>
    <w:p w:rsidR="00C979FC" w:rsidRPr="003B252D" w:rsidRDefault="00C979FC" w:rsidP="00C979FC">
      <w:pPr>
        <w:shd w:val="clear" w:color="auto" w:fill="FFFFFF"/>
        <w:wordWrap/>
        <w:spacing w:line="360" w:lineRule="auto"/>
        <w:jc w:val="center"/>
        <w:textAlignment w:val="baseline"/>
        <w:rPr>
          <w:rFonts w:ascii="08서울남산체 M" w:eastAsia="08서울남산체 M" w:hAnsi="08서울남산체 M" w:cs="굴림"/>
          <w:b/>
          <w:bCs/>
          <w:color w:val="000000"/>
          <w:kern w:val="0"/>
          <w:sz w:val="36"/>
          <w:szCs w:val="36"/>
          <w:shd w:val="clear" w:color="auto" w:fill="FFFFFF"/>
        </w:rPr>
      </w:pPr>
    </w:p>
    <w:p w:rsidR="00C979FC" w:rsidRPr="003B252D" w:rsidRDefault="00C979FC" w:rsidP="00C979FC">
      <w:pPr>
        <w:shd w:val="clear" w:color="auto" w:fill="FFFFFF"/>
        <w:wordWrap/>
        <w:spacing w:line="360" w:lineRule="auto"/>
        <w:jc w:val="center"/>
        <w:textAlignment w:val="baseline"/>
        <w:rPr>
          <w:rFonts w:ascii="08서울남산체 M" w:eastAsia="08서울남산체 M" w:hAnsi="08서울남산체 M" w:cs="굴림"/>
          <w:b/>
          <w:bCs/>
          <w:color w:val="000000"/>
          <w:kern w:val="0"/>
          <w:sz w:val="36"/>
          <w:szCs w:val="36"/>
          <w:shd w:val="clear" w:color="auto" w:fill="FFFFFF"/>
        </w:rPr>
      </w:pPr>
    </w:p>
    <w:p w:rsidR="00C979FC" w:rsidRPr="003B252D" w:rsidRDefault="00C979FC" w:rsidP="00C979FC">
      <w:pPr>
        <w:shd w:val="clear" w:color="auto" w:fill="FFFFFF"/>
        <w:wordWrap/>
        <w:spacing w:line="360" w:lineRule="auto"/>
        <w:textAlignment w:val="baseline"/>
        <w:rPr>
          <w:rFonts w:ascii="08서울남산체 M" w:eastAsia="08서울남산체 M" w:hAnsi="08서울남산체 M" w:cs="굴림"/>
          <w:b/>
          <w:bCs/>
          <w:color w:val="000000"/>
          <w:kern w:val="0"/>
          <w:sz w:val="36"/>
          <w:szCs w:val="36"/>
          <w:shd w:val="clear" w:color="auto" w:fill="FFFFFF"/>
        </w:rPr>
      </w:pPr>
    </w:p>
    <w:tbl>
      <w:tblPr>
        <w:tblpPr w:leftFromText="142" w:rightFromText="142" w:vertAnchor="text" w:horzAnchor="page" w:tblpX="4263" w:tblpY="4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5"/>
        <w:gridCol w:w="3346"/>
      </w:tblGrid>
      <w:tr w:rsidR="00C979FC" w:rsidRPr="003B252D" w:rsidTr="00C979FC">
        <w:trPr>
          <w:trHeight w:val="336"/>
        </w:trPr>
        <w:tc>
          <w:tcPr>
            <w:tcW w:w="419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85BF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79FC" w:rsidRPr="003B252D" w:rsidRDefault="00C979FC" w:rsidP="00C979FC">
            <w:pPr>
              <w:wordWrap/>
              <w:spacing w:line="384" w:lineRule="auto"/>
              <w:jc w:val="right"/>
              <w:textAlignment w:val="baseline"/>
              <w:rPr>
                <w:rFonts w:ascii="08서울남산체 M" w:eastAsia="08서울남산체 M" w:hAnsi="08서울남산체 M" w:cs="굴림"/>
                <w:color w:val="000000"/>
                <w:kern w:val="0"/>
                <w:szCs w:val="20"/>
              </w:rPr>
            </w:pPr>
            <w:r w:rsidRPr="003B252D">
              <w:rPr>
                <w:rFonts w:ascii="08서울남산체 M" w:eastAsia="08서울남산체 M" w:hAnsi="08서울남산체 M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과목</w:t>
            </w:r>
          </w:p>
        </w:tc>
        <w:tc>
          <w:tcPr>
            <w:tcW w:w="3346" w:type="dxa"/>
            <w:tcBorders>
              <w:top w:val="single" w:sz="2" w:space="0" w:color="FFFFFF"/>
              <w:left w:val="single" w:sz="2" w:space="0" w:color="85BF4C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79FC" w:rsidRPr="003B252D" w:rsidRDefault="00690158" w:rsidP="00C979FC">
            <w:pPr>
              <w:spacing w:line="384" w:lineRule="auto"/>
              <w:textAlignment w:val="baseline"/>
              <w:rPr>
                <w:rFonts w:ascii="08서울남산체 M" w:eastAsia="08서울남산체 M" w:hAnsi="08서울남산체 M" w:cs="굴림"/>
                <w:color w:val="000000"/>
                <w:kern w:val="0"/>
                <w:szCs w:val="20"/>
              </w:rPr>
            </w:pPr>
            <w:r>
              <w:rPr>
                <w:rFonts w:ascii="08서울남산체 M" w:eastAsia="08서울남산체 M" w:hAnsi="08서울남산체 M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임베디드 하드웨어</w:t>
            </w:r>
          </w:p>
        </w:tc>
      </w:tr>
      <w:tr w:rsidR="00C979FC" w:rsidRPr="003B252D" w:rsidTr="00C979FC">
        <w:trPr>
          <w:trHeight w:val="336"/>
        </w:trPr>
        <w:tc>
          <w:tcPr>
            <w:tcW w:w="419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85BF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79FC" w:rsidRPr="003B252D" w:rsidRDefault="00C979FC" w:rsidP="00C979FC">
            <w:pPr>
              <w:wordWrap/>
              <w:spacing w:line="384" w:lineRule="auto"/>
              <w:jc w:val="right"/>
              <w:textAlignment w:val="baseline"/>
              <w:rPr>
                <w:rFonts w:ascii="08서울남산체 M" w:eastAsia="08서울남산체 M" w:hAnsi="08서울남산체 M" w:cs="굴림"/>
                <w:color w:val="000000"/>
                <w:kern w:val="0"/>
                <w:szCs w:val="20"/>
              </w:rPr>
            </w:pPr>
            <w:r w:rsidRPr="003B252D">
              <w:rPr>
                <w:rFonts w:ascii="08서울남산체 M" w:eastAsia="08서울남산체 M" w:hAnsi="08서울남산체 M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담당교수</w:t>
            </w:r>
          </w:p>
        </w:tc>
        <w:tc>
          <w:tcPr>
            <w:tcW w:w="3346" w:type="dxa"/>
            <w:tcBorders>
              <w:top w:val="single" w:sz="2" w:space="0" w:color="FFFFFF"/>
              <w:left w:val="single" w:sz="2" w:space="0" w:color="85BF4C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79FC" w:rsidRPr="003B252D" w:rsidRDefault="00690158" w:rsidP="00C979FC">
            <w:pPr>
              <w:spacing w:line="384" w:lineRule="auto"/>
              <w:textAlignment w:val="baseline"/>
              <w:rPr>
                <w:rFonts w:ascii="08서울남산체 M" w:eastAsia="08서울남산체 M" w:hAnsi="08서울남산체 M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08서울남산체 M" w:eastAsia="08서울남산체 M" w:hAnsi="08서울남산체 M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박능수</w:t>
            </w:r>
            <w:proofErr w:type="spellEnd"/>
            <w:r w:rsidR="00C979FC" w:rsidRPr="003B252D">
              <w:rPr>
                <w:rFonts w:ascii="08서울남산체 M" w:eastAsia="08서울남산체 M" w:hAnsi="08서울남산체 M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교수님</w:t>
            </w:r>
          </w:p>
        </w:tc>
      </w:tr>
      <w:tr w:rsidR="00C979FC" w:rsidRPr="003B252D" w:rsidTr="00C979FC">
        <w:trPr>
          <w:trHeight w:val="336"/>
        </w:trPr>
        <w:tc>
          <w:tcPr>
            <w:tcW w:w="419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85BF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79FC" w:rsidRPr="003B252D" w:rsidRDefault="00C979FC" w:rsidP="00C979FC">
            <w:pPr>
              <w:wordWrap/>
              <w:spacing w:line="384" w:lineRule="auto"/>
              <w:jc w:val="right"/>
              <w:textAlignment w:val="baseline"/>
              <w:rPr>
                <w:rFonts w:ascii="08서울남산체 M" w:eastAsia="08서울남산체 M" w:hAnsi="08서울남산체 M" w:cs="굴림"/>
                <w:color w:val="000000"/>
                <w:kern w:val="0"/>
                <w:szCs w:val="20"/>
              </w:rPr>
            </w:pPr>
            <w:r w:rsidRPr="003B252D">
              <w:rPr>
                <w:rFonts w:ascii="08서울남산체 M" w:eastAsia="08서울남산체 M" w:hAnsi="08서울남산체 M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학과</w:t>
            </w:r>
          </w:p>
        </w:tc>
        <w:tc>
          <w:tcPr>
            <w:tcW w:w="3346" w:type="dxa"/>
            <w:tcBorders>
              <w:top w:val="single" w:sz="2" w:space="0" w:color="FFFFFF"/>
              <w:left w:val="single" w:sz="2" w:space="0" w:color="85BF4C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79FC" w:rsidRPr="003B252D" w:rsidRDefault="00C979FC" w:rsidP="00C979FC">
            <w:pPr>
              <w:spacing w:line="384" w:lineRule="auto"/>
              <w:textAlignment w:val="baseline"/>
              <w:rPr>
                <w:rFonts w:ascii="08서울남산체 M" w:eastAsia="08서울남산체 M" w:hAnsi="08서울남산체 M" w:cs="굴림"/>
                <w:color w:val="000000"/>
                <w:kern w:val="0"/>
                <w:szCs w:val="20"/>
              </w:rPr>
            </w:pPr>
            <w:r w:rsidRPr="003B252D">
              <w:rPr>
                <w:rFonts w:ascii="08서울남산체 M" w:eastAsia="08서울남산체 M" w:hAnsi="08서울남산체 M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컴퓨터공학과</w:t>
            </w:r>
          </w:p>
        </w:tc>
      </w:tr>
      <w:tr w:rsidR="00C979FC" w:rsidRPr="003B252D" w:rsidTr="00C979FC">
        <w:trPr>
          <w:trHeight w:val="336"/>
        </w:trPr>
        <w:tc>
          <w:tcPr>
            <w:tcW w:w="419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85BF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79FC" w:rsidRPr="003B252D" w:rsidRDefault="00C979FC" w:rsidP="00C979FC">
            <w:pPr>
              <w:wordWrap/>
              <w:spacing w:line="384" w:lineRule="auto"/>
              <w:jc w:val="right"/>
              <w:textAlignment w:val="baseline"/>
              <w:rPr>
                <w:rFonts w:ascii="08서울남산체 M" w:eastAsia="08서울남산체 M" w:hAnsi="08서울남산체 M" w:cs="굴림"/>
                <w:color w:val="000000"/>
                <w:kern w:val="0"/>
                <w:szCs w:val="20"/>
              </w:rPr>
            </w:pPr>
            <w:r w:rsidRPr="003B252D">
              <w:rPr>
                <w:rFonts w:ascii="08서울남산체 M" w:eastAsia="08서울남산체 M" w:hAnsi="08서울남산체 M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학번</w:t>
            </w:r>
          </w:p>
        </w:tc>
        <w:tc>
          <w:tcPr>
            <w:tcW w:w="3346" w:type="dxa"/>
            <w:tcBorders>
              <w:top w:val="single" w:sz="2" w:space="0" w:color="FFFFFF"/>
              <w:left w:val="single" w:sz="2" w:space="0" w:color="85BF4C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79FC" w:rsidRPr="003B252D" w:rsidRDefault="00C979FC" w:rsidP="00C979FC">
            <w:pPr>
              <w:spacing w:line="384" w:lineRule="auto"/>
              <w:textAlignment w:val="baseline"/>
              <w:rPr>
                <w:rFonts w:ascii="08서울남산체 M" w:eastAsia="08서울남산체 M" w:hAnsi="08서울남산체 M" w:cs="굴림"/>
                <w:color w:val="000000"/>
                <w:kern w:val="0"/>
                <w:szCs w:val="20"/>
              </w:rPr>
            </w:pPr>
            <w:r w:rsidRPr="003B252D">
              <w:rPr>
                <w:rFonts w:ascii="08서울남산체 M" w:eastAsia="08서울남산체 M" w:hAnsi="08서울남산체 M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201411317</w:t>
            </w:r>
          </w:p>
        </w:tc>
      </w:tr>
      <w:tr w:rsidR="00C979FC" w:rsidRPr="003B252D" w:rsidTr="00C979FC">
        <w:trPr>
          <w:trHeight w:val="336"/>
        </w:trPr>
        <w:tc>
          <w:tcPr>
            <w:tcW w:w="419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85BF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79FC" w:rsidRPr="003B252D" w:rsidRDefault="00C979FC" w:rsidP="00C979FC">
            <w:pPr>
              <w:wordWrap/>
              <w:spacing w:line="384" w:lineRule="auto"/>
              <w:jc w:val="right"/>
              <w:textAlignment w:val="baseline"/>
              <w:rPr>
                <w:rFonts w:ascii="08서울남산체 M" w:eastAsia="08서울남산체 M" w:hAnsi="08서울남산체 M" w:cs="굴림"/>
                <w:color w:val="000000"/>
                <w:kern w:val="0"/>
                <w:szCs w:val="20"/>
              </w:rPr>
            </w:pPr>
            <w:r w:rsidRPr="003B252D">
              <w:rPr>
                <w:rFonts w:ascii="08서울남산체 M" w:eastAsia="08서울남산체 M" w:hAnsi="08서울남산체 M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이름</w:t>
            </w:r>
          </w:p>
        </w:tc>
        <w:tc>
          <w:tcPr>
            <w:tcW w:w="3346" w:type="dxa"/>
            <w:tcBorders>
              <w:top w:val="single" w:sz="2" w:space="0" w:color="FFFFFF"/>
              <w:left w:val="single" w:sz="2" w:space="0" w:color="85BF4C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79FC" w:rsidRPr="003B252D" w:rsidRDefault="00C979FC" w:rsidP="00C979FC">
            <w:pPr>
              <w:spacing w:line="384" w:lineRule="auto"/>
              <w:textAlignment w:val="baseline"/>
              <w:rPr>
                <w:rFonts w:ascii="08서울남산체 M" w:eastAsia="08서울남산체 M" w:hAnsi="08서울남산체 M" w:cs="굴림"/>
                <w:color w:val="000000"/>
                <w:kern w:val="0"/>
                <w:szCs w:val="20"/>
              </w:rPr>
            </w:pPr>
            <w:r w:rsidRPr="003B252D">
              <w:rPr>
                <w:rFonts w:ascii="08서울남산체 M" w:eastAsia="08서울남산체 M" w:hAnsi="08서울남산체 M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조민규</w:t>
            </w:r>
          </w:p>
        </w:tc>
      </w:tr>
      <w:tr w:rsidR="00C979FC" w:rsidRPr="003B252D" w:rsidTr="00C979FC">
        <w:trPr>
          <w:trHeight w:val="336"/>
        </w:trPr>
        <w:tc>
          <w:tcPr>
            <w:tcW w:w="419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85BF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79FC" w:rsidRPr="003B252D" w:rsidRDefault="00C979FC" w:rsidP="00C979FC">
            <w:pPr>
              <w:wordWrap/>
              <w:spacing w:line="384" w:lineRule="auto"/>
              <w:jc w:val="right"/>
              <w:textAlignment w:val="baseline"/>
              <w:rPr>
                <w:rFonts w:ascii="08서울남산체 M" w:eastAsia="08서울남산체 M" w:hAnsi="08서울남산체 M" w:cs="굴림"/>
                <w:color w:val="000000"/>
                <w:kern w:val="0"/>
                <w:szCs w:val="20"/>
              </w:rPr>
            </w:pPr>
            <w:r w:rsidRPr="003B252D">
              <w:rPr>
                <w:rFonts w:ascii="08서울남산체 M" w:eastAsia="08서울남산체 M" w:hAnsi="08서울남산체 M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제출일</w:t>
            </w:r>
          </w:p>
        </w:tc>
        <w:tc>
          <w:tcPr>
            <w:tcW w:w="3346" w:type="dxa"/>
            <w:tcBorders>
              <w:top w:val="single" w:sz="2" w:space="0" w:color="FFFFFF"/>
              <w:left w:val="single" w:sz="2" w:space="0" w:color="85BF4C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79FC" w:rsidRPr="003B252D" w:rsidRDefault="00C979FC" w:rsidP="00C979FC">
            <w:pPr>
              <w:spacing w:line="384" w:lineRule="auto"/>
              <w:textAlignment w:val="baseline"/>
              <w:rPr>
                <w:rFonts w:ascii="08서울남산체 M" w:eastAsia="08서울남산체 M" w:hAnsi="08서울남산체 M" w:cs="굴림"/>
                <w:color w:val="000000"/>
                <w:kern w:val="0"/>
                <w:szCs w:val="20"/>
              </w:rPr>
            </w:pPr>
            <w:r w:rsidRPr="003B252D">
              <w:rPr>
                <w:rFonts w:ascii="08서울남산체 M" w:eastAsia="08서울남산체 M" w:hAnsi="08서울남산체 M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201</w:t>
            </w:r>
            <w:r w:rsidR="00690158">
              <w:rPr>
                <w:rFonts w:ascii="08서울남산체 M" w:eastAsia="08서울남산체 M" w:hAnsi="08서울남산체 M" w:cs="굴림"/>
                <w:color w:val="000000"/>
                <w:kern w:val="0"/>
                <w:sz w:val="28"/>
                <w:szCs w:val="28"/>
                <w:shd w:val="clear" w:color="auto" w:fill="FFFFFF"/>
              </w:rPr>
              <w:t>8</w:t>
            </w:r>
            <w:r w:rsidRPr="003B252D">
              <w:rPr>
                <w:rFonts w:ascii="08서울남산체 M" w:eastAsia="08서울남산체 M" w:hAnsi="08서울남산체 M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0</w:t>
            </w:r>
            <w:r w:rsidR="00690158">
              <w:rPr>
                <w:rFonts w:ascii="08서울남산체 M" w:eastAsia="08서울남산체 M" w:hAnsi="08서울남산체 M" w:cs="굴림"/>
                <w:color w:val="000000"/>
                <w:kern w:val="0"/>
                <w:sz w:val="28"/>
                <w:szCs w:val="28"/>
                <w:shd w:val="clear" w:color="auto" w:fill="FFFFFF"/>
              </w:rPr>
              <w:t>5</w:t>
            </w:r>
            <w:r w:rsidR="007748F3">
              <w:rPr>
                <w:rFonts w:ascii="08서울남산체 M" w:eastAsia="08서울남산체 M" w:hAnsi="08서울남산체 M" w:cs="굴림"/>
                <w:color w:val="000000"/>
                <w:kern w:val="0"/>
                <w:sz w:val="28"/>
                <w:szCs w:val="28"/>
                <w:shd w:val="clear" w:color="auto" w:fill="FFFFFF"/>
              </w:rPr>
              <w:t>3</w:t>
            </w:r>
            <w:r w:rsidR="00690158">
              <w:rPr>
                <w:rFonts w:ascii="08서울남산체 M" w:eastAsia="08서울남산체 M" w:hAnsi="08서울남산체 M" w:cs="굴림"/>
                <w:color w:val="000000"/>
                <w:kern w:val="0"/>
                <w:sz w:val="28"/>
                <w:szCs w:val="28"/>
                <w:shd w:val="clear" w:color="auto" w:fill="FFFFFF"/>
              </w:rPr>
              <w:t>0</w:t>
            </w:r>
          </w:p>
        </w:tc>
      </w:tr>
    </w:tbl>
    <w:p w:rsidR="00C979FC" w:rsidRPr="003B252D" w:rsidRDefault="00C979FC" w:rsidP="00C979FC">
      <w:pPr>
        <w:shd w:val="clear" w:color="auto" w:fill="FFFFFF"/>
        <w:wordWrap/>
        <w:spacing w:line="360" w:lineRule="auto"/>
        <w:jc w:val="center"/>
        <w:textAlignment w:val="baseline"/>
        <w:rPr>
          <w:rFonts w:ascii="08서울남산체 M" w:eastAsia="08서울남산체 M" w:hAnsi="08서울남산체 M" w:cs="굴림"/>
          <w:b/>
          <w:bCs/>
          <w:color w:val="000000"/>
          <w:kern w:val="0"/>
          <w:sz w:val="36"/>
          <w:szCs w:val="36"/>
          <w:shd w:val="clear" w:color="auto" w:fill="FFFFFF"/>
        </w:rPr>
      </w:pPr>
    </w:p>
    <w:p w:rsidR="00C979FC" w:rsidRPr="003B252D" w:rsidRDefault="00C979FC">
      <w:pPr>
        <w:widowControl/>
        <w:wordWrap/>
        <w:autoSpaceDE/>
        <w:autoSpaceDN/>
        <w:jc w:val="left"/>
        <w:rPr>
          <w:rFonts w:ascii="08서울남산체 M" w:eastAsia="08서울남산체 M" w:hAnsi="08서울남산체 M" w:cs="굴림"/>
          <w:b/>
          <w:bCs/>
          <w:color w:val="000000"/>
          <w:kern w:val="0"/>
          <w:sz w:val="36"/>
          <w:szCs w:val="36"/>
          <w:shd w:val="clear" w:color="auto" w:fill="FFFFFF"/>
        </w:rPr>
      </w:pPr>
      <w:r w:rsidRPr="003B252D">
        <w:rPr>
          <w:rFonts w:ascii="08서울남산체 M" w:eastAsia="08서울남산체 M" w:hAnsi="08서울남산체 M" w:cs="굴림"/>
          <w:b/>
          <w:bCs/>
          <w:color w:val="000000"/>
          <w:kern w:val="0"/>
          <w:sz w:val="36"/>
          <w:szCs w:val="36"/>
          <w:shd w:val="clear" w:color="auto" w:fill="FFFFFF"/>
        </w:rPr>
        <w:br w:type="page"/>
      </w:r>
    </w:p>
    <w:sdt>
      <w:sdtPr>
        <w:rPr>
          <w:rFonts w:ascii="08서울남산체 M" w:eastAsia="08서울남산체 M" w:hAnsi="08서울남산체 M" w:cstheme="minorBidi"/>
          <w:color w:val="auto"/>
          <w:kern w:val="2"/>
          <w:sz w:val="20"/>
          <w:szCs w:val="22"/>
          <w:lang w:val="ko-KR"/>
        </w:rPr>
        <w:id w:val="-3854069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876925" w:rsidRPr="003B252D" w:rsidRDefault="00876925" w:rsidP="00876925">
          <w:pPr>
            <w:pStyle w:val="TOC"/>
            <w:jc w:val="center"/>
            <w:rPr>
              <w:rFonts w:ascii="08서울남산체 M" w:eastAsia="08서울남산체 M" w:hAnsi="08서울남산체 M"/>
              <w:sz w:val="60"/>
              <w:szCs w:val="60"/>
              <w:lang w:val="ko-KR"/>
            </w:rPr>
          </w:pPr>
          <w:r w:rsidRPr="003B252D">
            <w:rPr>
              <w:rFonts w:ascii="08서울남산체 M" w:eastAsia="08서울남산체 M" w:hAnsi="08서울남산체 M" w:hint="eastAsia"/>
              <w:sz w:val="60"/>
              <w:szCs w:val="60"/>
              <w:lang w:val="ko-KR"/>
            </w:rPr>
            <w:t>목차</w:t>
          </w:r>
        </w:p>
        <w:p w:rsidR="00876925" w:rsidRPr="003B252D" w:rsidRDefault="00876925" w:rsidP="00876925">
          <w:pPr>
            <w:rPr>
              <w:rFonts w:ascii="08서울남산체 M" w:eastAsia="08서울남산체 M" w:hAnsi="08서울남산체 M"/>
              <w:lang w:val="ko-KR"/>
            </w:rPr>
          </w:pPr>
        </w:p>
        <w:p w:rsidR="00876925" w:rsidRPr="00AB6079" w:rsidRDefault="00876925" w:rsidP="00876925">
          <w:pPr>
            <w:rPr>
              <w:rFonts w:ascii="08서울남산체 M" w:eastAsia="08서울남산체 M" w:hAnsi="08서울남산체 M"/>
              <w:sz w:val="50"/>
              <w:szCs w:val="50"/>
              <w:lang w:val="ko-KR"/>
            </w:rPr>
          </w:pPr>
        </w:p>
        <w:p w:rsidR="00AB6079" w:rsidRPr="00AB6079" w:rsidRDefault="00876925">
          <w:pPr>
            <w:pStyle w:val="10"/>
            <w:tabs>
              <w:tab w:val="right" w:leader="dot" w:pos="9322"/>
            </w:tabs>
            <w:rPr>
              <w:noProof/>
              <w:sz w:val="40"/>
              <w:szCs w:val="40"/>
            </w:rPr>
          </w:pPr>
          <w:r w:rsidRPr="00AB6079">
            <w:rPr>
              <w:rFonts w:ascii="08서울남산체 M" w:eastAsia="08서울남산체 M" w:hAnsi="08서울남산체 M"/>
              <w:sz w:val="40"/>
              <w:szCs w:val="40"/>
            </w:rPr>
            <w:fldChar w:fldCharType="begin"/>
          </w:r>
          <w:r w:rsidRPr="00AB6079">
            <w:rPr>
              <w:rFonts w:ascii="08서울남산체 M" w:eastAsia="08서울남산체 M" w:hAnsi="08서울남산체 M"/>
              <w:sz w:val="40"/>
              <w:szCs w:val="40"/>
            </w:rPr>
            <w:instrText xml:space="preserve"> TOC \o "1-3" \h \z \u </w:instrText>
          </w:r>
          <w:r w:rsidRPr="00AB6079">
            <w:rPr>
              <w:rFonts w:ascii="08서울남산체 M" w:eastAsia="08서울남산체 M" w:hAnsi="08서울남산체 M"/>
              <w:sz w:val="40"/>
              <w:szCs w:val="40"/>
            </w:rPr>
            <w:fldChar w:fldCharType="separate"/>
          </w:r>
          <w:hyperlink w:anchor="_Toc513628085" w:history="1">
            <w:r w:rsidR="00AB6079" w:rsidRPr="00AB6079">
              <w:rPr>
                <w:rStyle w:val="a6"/>
                <w:rFonts w:ascii="08서울남산체 M" w:eastAsia="08서울남산체 M" w:hAnsi="08서울남산체 M"/>
                <w:noProof/>
                <w:sz w:val="40"/>
                <w:szCs w:val="40"/>
              </w:rPr>
              <w:t>1. Project Overview</w:t>
            </w:r>
            <w:r w:rsidR="00AB6079" w:rsidRPr="00AB6079">
              <w:rPr>
                <w:noProof/>
                <w:webHidden/>
                <w:sz w:val="40"/>
                <w:szCs w:val="40"/>
              </w:rPr>
              <w:tab/>
            </w:r>
            <w:r w:rsidR="00AB6079" w:rsidRPr="00AB6079">
              <w:rPr>
                <w:noProof/>
                <w:webHidden/>
                <w:sz w:val="40"/>
                <w:szCs w:val="40"/>
              </w:rPr>
              <w:fldChar w:fldCharType="begin"/>
            </w:r>
            <w:r w:rsidR="00AB6079" w:rsidRPr="00AB6079">
              <w:rPr>
                <w:noProof/>
                <w:webHidden/>
                <w:sz w:val="40"/>
                <w:szCs w:val="40"/>
              </w:rPr>
              <w:instrText xml:space="preserve"> PAGEREF _Toc513628085 \h </w:instrText>
            </w:r>
            <w:r w:rsidR="00AB6079" w:rsidRPr="00AB6079">
              <w:rPr>
                <w:noProof/>
                <w:webHidden/>
                <w:sz w:val="40"/>
                <w:szCs w:val="40"/>
              </w:rPr>
            </w:r>
            <w:r w:rsidR="00AB6079" w:rsidRPr="00AB6079">
              <w:rPr>
                <w:noProof/>
                <w:webHidden/>
                <w:sz w:val="40"/>
                <w:szCs w:val="40"/>
              </w:rPr>
              <w:fldChar w:fldCharType="separate"/>
            </w:r>
            <w:r w:rsidR="00AB6079" w:rsidRPr="00AB6079">
              <w:rPr>
                <w:noProof/>
                <w:webHidden/>
                <w:sz w:val="40"/>
                <w:szCs w:val="40"/>
              </w:rPr>
              <w:t>3</w:t>
            </w:r>
            <w:r w:rsidR="00AB6079" w:rsidRPr="00AB607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B6079" w:rsidRPr="00AB6079" w:rsidRDefault="00B06585">
          <w:pPr>
            <w:pStyle w:val="10"/>
            <w:tabs>
              <w:tab w:val="right" w:leader="dot" w:pos="9322"/>
            </w:tabs>
            <w:rPr>
              <w:noProof/>
              <w:sz w:val="40"/>
              <w:szCs w:val="40"/>
            </w:rPr>
          </w:pPr>
          <w:hyperlink w:anchor="_Toc513628086" w:history="1">
            <w:r w:rsidR="00AB6079" w:rsidRPr="00AB6079">
              <w:rPr>
                <w:rStyle w:val="a6"/>
                <w:rFonts w:ascii="08서울남산체 M" w:eastAsia="08서울남산체 M" w:hAnsi="08서울남산체 M"/>
                <w:noProof/>
                <w:sz w:val="40"/>
                <w:szCs w:val="40"/>
              </w:rPr>
              <w:t>2. Project Description</w:t>
            </w:r>
            <w:r w:rsidR="00AB6079" w:rsidRPr="00AB6079">
              <w:rPr>
                <w:noProof/>
                <w:webHidden/>
                <w:sz w:val="40"/>
                <w:szCs w:val="40"/>
              </w:rPr>
              <w:tab/>
            </w:r>
            <w:r w:rsidR="00AB6079" w:rsidRPr="00AB6079">
              <w:rPr>
                <w:noProof/>
                <w:webHidden/>
                <w:sz w:val="40"/>
                <w:szCs w:val="40"/>
              </w:rPr>
              <w:fldChar w:fldCharType="begin"/>
            </w:r>
            <w:r w:rsidR="00AB6079" w:rsidRPr="00AB6079">
              <w:rPr>
                <w:noProof/>
                <w:webHidden/>
                <w:sz w:val="40"/>
                <w:szCs w:val="40"/>
              </w:rPr>
              <w:instrText xml:space="preserve"> PAGEREF _Toc513628086 \h </w:instrText>
            </w:r>
            <w:r w:rsidR="00AB6079" w:rsidRPr="00AB6079">
              <w:rPr>
                <w:noProof/>
                <w:webHidden/>
                <w:sz w:val="40"/>
                <w:szCs w:val="40"/>
              </w:rPr>
            </w:r>
            <w:r w:rsidR="00AB6079" w:rsidRPr="00AB6079">
              <w:rPr>
                <w:noProof/>
                <w:webHidden/>
                <w:sz w:val="40"/>
                <w:szCs w:val="40"/>
              </w:rPr>
              <w:fldChar w:fldCharType="separate"/>
            </w:r>
            <w:r w:rsidR="00AB6079" w:rsidRPr="00AB6079">
              <w:rPr>
                <w:noProof/>
                <w:webHidden/>
                <w:sz w:val="40"/>
                <w:szCs w:val="40"/>
              </w:rPr>
              <w:t>8</w:t>
            </w:r>
            <w:r w:rsidR="00AB6079" w:rsidRPr="00AB607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B6079" w:rsidRPr="00AB6079" w:rsidRDefault="00B06585">
          <w:pPr>
            <w:pStyle w:val="10"/>
            <w:tabs>
              <w:tab w:val="right" w:leader="dot" w:pos="9322"/>
            </w:tabs>
            <w:rPr>
              <w:noProof/>
              <w:sz w:val="40"/>
              <w:szCs w:val="40"/>
            </w:rPr>
          </w:pPr>
          <w:hyperlink w:anchor="_Toc513628087" w:history="1">
            <w:r w:rsidR="00AB6079" w:rsidRPr="00AB6079">
              <w:rPr>
                <w:rStyle w:val="a6"/>
                <w:rFonts w:ascii="08서울남산체 M" w:eastAsia="08서울남산체 M" w:hAnsi="08서울남산체 M"/>
                <w:noProof/>
                <w:sz w:val="40"/>
                <w:szCs w:val="40"/>
              </w:rPr>
              <w:t>3. Demostration</w:t>
            </w:r>
            <w:r w:rsidR="00AB6079" w:rsidRPr="00AB6079">
              <w:rPr>
                <w:noProof/>
                <w:webHidden/>
                <w:sz w:val="40"/>
                <w:szCs w:val="40"/>
              </w:rPr>
              <w:tab/>
            </w:r>
            <w:r w:rsidR="00AB6079" w:rsidRPr="00AB6079">
              <w:rPr>
                <w:noProof/>
                <w:webHidden/>
                <w:sz w:val="40"/>
                <w:szCs w:val="40"/>
              </w:rPr>
              <w:fldChar w:fldCharType="begin"/>
            </w:r>
            <w:r w:rsidR="00AB6079" w:rsidRPr="00AB6079">
              <w:rPr>
                <w:noProof/>
                <w:webHidden/>
                <w:sz w:val="40"/>
                <w:szCs w:val="40"/>
              </w:rPr>
              <w:instrText xml:space="preserve"> PAGEREF _Toc513628087 \h </w:instrText>
            </w:r>
            <w:r w:rsidR="00AB6079" w:rsidRPr="00AB6079">
              <w:rPr>
                <w:noProof/>
                <w:webHidden/>
                <w:sz w:val="40"/>
                <w:szCs w:val="40"/>
              </w:rPr>
            </w:r>
            <w:r w:rsidR="00AB6079" w:rsidRPr="00AB6079">
              <w:rPr>
                <w:noProof/>
                <w:webHidden/>
                <w:sz w:val="40"/>
                <w:szCs w:val="40"/>
              </w:rPr>
              <w:fldChar w:fldCharType="separate"/>
            </w:r>
            <w:r w:rsidR="00AB6079" w:rsidRPr="00AB6079">
              <w:rPr>
                <w:noProof/>
                <w:webHidden/>
                <w:sz w:val="40"/>
                <w:szCs w:val="40"/>
              </w:rPr>
              <w:t>12</w:t>
            </w:r>
            <w:r w:rsidR="00AB6079" w:rsidRPr="00AB607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B6079" w:rsidRPr="00AB6079" w:rsidRDefault="00B06585">
          <w:pPr>
            <w:pStyle w:val="10"/>
            <w:tabs>
              <w:tab w:val="right" w:leader="dot" w:pos="9322"/>
            </w:tabs>
            <w:rPr>
              <w:noProof/>
              <w:sz w:val="40"/>
              <w:szCs w:val="40"/>
            </w:rPr>
          </w:pPr>
          <w:hyperlink w:anchor="_Toc513628088" w:history="1">
            <w:r w:rsidR="00AB6079" w:rsidRPr="00AB6079">
              <w:rPr>
                <w:rStyle w:val="a6"/>
                <w:rFonts w:ascii="08서울남산체 M" w:eastAsia="08서울남산체 M" w:hAnsi="08서울남산체 M"/>
                <w:noProof/>
                <w:sz w:val="40"/>
                <w:szCs w:val="40"/>
              </w:rPr>
              <w:t>4. ETC</w:t>
            </w:r>
            <w:r w:rsidR="00AB6079" w:rsidRPr="00AB6079">
              <w:rPr>
                <w:noProof/>
                <w:webHidden/>
                <w:sz w:val="40"/>
                <w:szCs w:val="40"/>
              </w:rPr>
              <w:tab/>
            </w:r>
            <w:r w:rsidR="00AB6079" w:rsidRPr="00AB6079">
              <w:rPr>
                <w:noProof/>
                <w:webHidden/>
                <w:sz w:val="40"/>
                <w:szCs w:val="40"/>
              </w:rPr>
              <w:fldChar w:fldCharType="begin"/>
            </w:r>
            <w:r w:rsidR="00AB6079" w:rsidRPr="00AB6079">
              <w:rPr>
                <w:noProof/>
                <w:webHidden/>
                <w:sz w:val="40"/>
                <w:szCs w:val="40"/>
              </w:rPr>
              <w:instrText xml:space="preserve"> PAGEREF _Toc513628088 \h </w:instrText>
            </w:r>
            <w:r w:rsidR="00AB6079" w:rsidRPr="00AB6079">
              <w:rPr>
                <w:noProof/>
                <w:webHidden/>
                <w:sz w:val="40"/>
                <w:szCs w:val="40"/>
              </w:rPr>
            </w:r>
            <w:r w:rsidR="00AB6079" w:rsidRPr="00AB6079">
              <w:rPr>
                <w:noProof/>
                <w:webHidden/>
                <w:sz w:val="40"/>
                <w:szCs w:val="40"/>
              </w:rPr>
              <w:fldChar w:fldCharType="separate"/>
            </w:r>
            <w:r w:rsidR="00AB6079" w:rsidRPr="00AB6079">
              <w:rPr>
                <w:noProof/>
                <w:webHidden/>
                <w:sz w:val="40"/>
                <w:szCs w:val="40"/>
              </w:rPr>
              <w:t>13</w:t>
            </w:r>
            <w:r w:rsidR="00AB6079" w:rsidRPr="00AB607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876925" w:rsidRPr="00AB6079" w:rsidRDefault="00876925" w:rsidP="00AB6079">
          <w:pPr>
            <w:rPr>
              <w:rFonts w:ascii="08서울남산체 M" w:eastAsia="08서울남산체 M" w:hAnsi="08서울남산체 M"/>
              <w:b/>
              <w:bCs/>
              <w:sz w:val="40"/>
              <w:szCs w:val="40"/>
              <w:lang w:val="ko-KR"/>
            </w:rPr>
          </w:pPr>
          <w:r w:rsidRPr="00AB6079">
            <w:rPr>
              <w:rFonts w:ascii="08서울남산체 M" w:eastAsia="08서울남산체 M" w:hAnsi="08서울남산체 M"/>
              <w:b/>
              <w:bCs/>
              <w:sz w:val="40"/>
              <w:szCs w:val="40"/>
              <w:lang w:val="ko-KR"/>
            </w:rPr>
            <w:fldChar w:fldCharType="end"/>
          </w:r>
        </w:p>
      </w:sdtContent>
    </w:sdt>
    <w:p w:rsidR="00C979FC" w:rsidRPr="003B252D" w:rsidRDefault="00C979FC" w:rsidP="00C979FC">
      <w:pPr>
        <w:widowControl/>
        <w:wordWrap/>
        <w:autoSpaceDE/>
        <w:autoSpaceDN/>
        <w:jc w:val="left"/>
        <w:rPr>
          <w:rFonts w:ascii="08서울남산체 M" w:eastAsia="08서울남산체 M" w:hAnsi="08서울남산체 M" w:cs="굴림"/>
          <w:vanish/>
          <w:kern w:val="0"/>
          <w:sz w:val="24"/>
          <w:szCs w:val="24"/>
        </w:rPr>
      </w:pPr>
    </w:p>
    <w:p w:rsidR="00874E27" w:rsidRDefault="00874E27">
      <w:pPr>
        <w:widowControl/>
        <w:wordWrap/>
        <w:autoSpaceDE/>
        <w:autoSpaceDN/>
        <w:jc w:val="left"/>
        <w:rPr>
          <w:rFonts w:ascii="08서울남산체 M" w:eastAsia="08서울남산체 M" w:hAnsi="08서울남산체 M"/>
        </w:rPr>
      </w:pPr>
      <w:r w:rsidRPr="003B252D">
        <w:rPr>
          <w:rFonts w:ascii="08서울남산체 M" w:eastAsia="08서울남산체 M" w:hAnsi="08서울남산체 M"/>
        </w:rPr>
        <w:br w:type="page"/>
      </w:r>
    </w:p>
    <w:p w:rsidR="000524E8" w:rsidRPr="003B252D" w:rsidRDefault="000524E8">
      <w:pPr>
        <w:widowControl/>
        <w:wordWrap/>
        <w:autoSpaceDE/>
        <w:autoSpaceDN/>
        <w:jc w:val="left"/>
        <w:rPr>
          <w:rFonts w:ascii="08서울남산체 M" w:eastAsia="08서울남산체 M" w:hAnsi="08서울남산체 M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158"/>
        <w:gridCol w:w="8269"/>
      </w:tblGrid>
      <w:tr w:rsidR="00C979FC" w:rsidRPr="003B252D" w:rsidTr="00874E27">
        <w:trPr>
          <w:trHeight w:val="510"/>
        </w:trPr>
        <w:tc>
          <w:tcPr>
            <w:tcW w:w="584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79FC" w:rsidRPr="003B252D" w:rsidRDefault="00C979FC" w:rsidP="00C979FC">
            <w:pPr>
              <w:rPr>
                <w:rFonts w:ascii="08서울남산체 M" w:eastAsia="08서울남산체 M" w:hAnsi="08서울남산체 M"/>
              </w:rPr>
            </w:pPr>
          </w:p>
        </w:tc>
        <w:tc>
          <w:tcPr>
            <w:tcW w:w="158" w:type="dxa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79FC" w:rsidRPr="003B252D" w:rsidRDefault="00C979FC" w:rsidP="00C979FC">
            <w:pPr>
              <w:rPr>
                <w:rFonts w:ascii="08서울남산체 M" w:eastAsia="08서울남산체 M" w:hAnsi="08서울남산체 M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12" w:space="0" w:color="003366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79FC" w:rsidRPr="003B252D" w:rsidRDefault="003D68C1" w:rsidP="00C979FC">
            <w:pPr>
              <w:rPr>
                <w:rFonts w:ascii="08서울남산체 M" w:eastAsia="08서울남산체 M" w:hAnsi="08서울남산체 M"/>
              </w:rPr>
            </w:pPr>
            <w:r>
              <w:rPr>
                <w:rFonts w:ascii="08서울남산체 M" w:eastAsia="08서울남산체 M" w:hAnsi="08서울남산체 M" w:hint="eastAsia"/>
                <w:b/>
                <w:bCs/>
                <w:sz w:val="36"/>
                <w:szCs w:val="36"/>
                <w:shd w:val="clear" w:color="auto" w:fill="FFFFFF"/>
              </w:rPr>
              <w:t>P</w:t>
            </w:r>
            <w:r>
              <w:rPr>
                <w:rFonts w:ascii="08서울남산체 M" w:eastAsia="08서울남산체 M" w:hAnsi="08서울남산체 M"/>
                <w:b/>
                <w:bCs/>
                <w:sz w:val="36"/>
                <w:szCs w:val="36"/>
                <w:shd w:val="clear" w:color="auto" w:fill="FFFFFF"/>
              </w:rPr>
              <w:t>roject Introduction</w:t>
            </w:r>
          </w:p>
        </w:tc>
      </w:tr>
    </w:tbl>
    <w:p w:rsidR="00C979FC" w:rsidRPr="003B252D" w:rsidRDefault="00C979FC" w:rsidP="00C979FC">
      <w:pPr>
        <w:widowControl/>
        <w:wordWrap/>
        <w:autoSpaceDE/>
        <w:autoSpaceDN/>
        <w:jc w:val="left"/>
        <w:rPr>
          <w:rFonts w:ascii="08서울남산체 M" w:eastAsia="08서울남산체 M" w:hAnsi="08서울남산체 M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6"/>
      </w:tblGrid>
      <w:tr w:rsidR="00C979FC" w:rsidRPr="003B252D" w:rsidTr="00C979FC">
        <w:trPr>
          <w:trHeight w:val="623"/>
        </w:trPr>
        <w:tc>
          <w:tcPr>
            <w:tcW w:w="5676" w:type="dxa"/>
            <w:tcBorders>
              <w:top w:val="single" w:sz="18" w:space="0" w:color="8FA1C5"/>
              <w:left w:val="nil"/>
              <w:bottom w:val="single" w:sz="18" w:space="0" w:color="8FA1C5"/>
              <w:right w:val="nil"/>
            </w:tcBorders>
            <w:shd w:val="clear" w:color="auto" w:fill="EBEC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79FC" w:rsidRPr="003B252D" w:rsidRDefault="00C979FC" w:rsidP="00C979FC">
            <w:pPr>
              <w:pStyle w:val="1"/>
              <w:rPr>
                <w:rFonts w:ascii="08서울남산체 M" w:eastAsia="08서울남산체 M" w:hAnsi="08서울남산체 M"/>
                <w:szCs w:val="20"/>
              </w:rPr>
            </w:pPr>
            <w:bookmarkStart w:id="0" w:name="_Toc513628085"/>
            <w:r w:rsidRPr="003B252D">
              <w:rPr>
                <w:rFonts w:ascii="08서울남산체 M" w:eastAsia="08서울남산체 M" w:hAnsi="08서울남산체 M" w:hint="eastAsia"/>
                <w:shd w:val="clear" w:color="auto" w:fill="EBECFD"/>
              </w:rPr>
              <w:t xml:space="preserve">1. </w:t>
            </w:r>
            <w:r w:rsidR="003D68C1">
              <w:rPr>
                <w:rFonts w:ascii="08서울남산체 M" w:eastAsia="08서울남산체 M" w:hAnsi="08서울남산체 M" w:hint="eastAsia"/>
                <w:shd w:val="clear" w:color="auto" w:fill="EBECFD"/>
              </w:rPr>
              <w:t>P</w:t>
            </w:r>
            <w:r w:rsidR="003D68C1">
              <w:rPr>
                <w:rFonts w:ascii="08서울남산체 M" w:eastAsia="08서울남산체 M" w:hAnsi="08서울남산체 M"/>
                <w:shd w:val="clear" w:color="auto" w:fill="EBECFD"/>
              </w:rPr>
              <w:t>roject Overview</w:t>
            </w:r>
            <w:bookmarkEnd w:id="0"/>
          </w:p>
        </w:tc>
      </w:tr>
    </w:tbl>
    <w:p w:rsidR="00C979FC" w:rsidRPr="003B252D" w:rsidRDefault="00C979FC" w:rsidP="00C979FC">
      <w:pPr>
        <w:shd w:val="clear" w:color="auto" w:fill="FFFFFF"/>
        <w:spacing w:line="432" w:lineRule="auto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</w:p>
    <w:p w:rsidR="00C979FC" w:rsidRPr="003D68C1" w:rsidRDefault="00C979FC" w:rsidP="00C979FC">
      <w:pPr>
        <w:shd w:val="clear" w:color="auto" w:fill="FFFFFF"/>
        <w:spacing w:line="432" w:lineRule="auto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</w:pPr>
      <w:r w:rsidRPr="003B252D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◦ 프로젝트 </w:t>
      </w:r>
      <w:r w:rsidR="003D68C1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과제</w:t>
      </w:r>
      <w:r w:rsidRPr="003B252D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:</w:t>
      </w:r>
      <w:r w:rsidR="003D68C1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E62750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S</w:t>
      </w:r>
      <w:r w:rsidR="00E62750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top Watch</w:t>
      </w:r>
      <w:r w:rsidRPr="003B252D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 w:rsidR="00C979FC" w:rsidRPr="003B252D" w:rsidRDefault="00C979FC" w:rsidP="00C979FC">
      <w:pPr>
        <w:shd w:val="clear" w:color="auto" w:fill="FFFFFF"/>
        <w:spacing w:line="432" w:lineRule="auto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Cs w:val="20"/>
        </w:rPr>
      </w:pPr>
      <w:r w:rsidRPr="003B252D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◦ 프로젝트 </w:t>
      </w:r>
      <w:r w:rsidR="003D68C1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구상</w:t>
      </w:r>
      <w:r w:rsidRPr="003B252D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: </w:t>
      </w:r>
    </w:p>
    <w:p w:rsidR="00FE0E0E" w:rsidRPr="00FE0E0E" w:rsidRDefault="00797F6E" w:rsidP="003D68C1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Cs w:val="20"/>
        </w:rPr>
      </w:pP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I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nput: </w:t>
      </w:r>
      <w:r w:rsidR="00FA7601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K</w:t>
      </w:r>
      <w:r w:rsidR="00FA7601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ey Pad</w:t>
      </w:r>
    </w:p>
    <w:p w:rsidR="00797F6E" w:rsidRPr="00FE0E0E" w:rsidRDefault="00797F6E" w:rsidP="00FE0E0E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STD_LOGIC_VECTOR (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0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t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o </w:t>
      </w:r>
      <w:r w:rsidR="00FA7601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3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)</w:t>
      </w:r>
      <w:r w:rsidR="00FE0E0E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로 </w:t>
      </w:r>
      <w:r w:rsidR="00FE0E0E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구현한다</w:t>
      </w:r>
      <w:r w:rsidR="00FE0E0E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.</w:t>
      </w:r>
    </w:p>
    <w:p w:rsidR="00FA7601" w:rsidRDefault="00FE0E0E" w:rsidP="00FA7601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 w:rsidRPr="00FE0E0E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U</w:t>
      </w:r>
      <w:r w:rsidRPr="00FE0E0E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FC </w:t>
      </w:r>
      <w:r w:rsidRPr="00FE0E0E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파일에서 </w:t>
      </w:r>
      <w:r w:rsidRPr="00FE0E0E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Input</w:t>
      </w:r>
      <w:r w:rsidRPr="00FE0E0E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으로 설정해준다.</w:t>
      </w:r>
    </w:p>
    <w:p w:rsidR="00FA7601" w:rsidRDefault="00FA7601" w:rsidP="00FA7601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0~9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까지만을 입력으로 사용하므로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Key PAD 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모듈에서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A~F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까지의 입력을 막아주어야 한다.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 w:rsidR="00FA7601" w:rsidRPr="00FA7601" w:rsidRDefault="00FA7601" w:rsidP="00FA7601">
      <w:pPr>
        <w:shd w:val="clear" w:color="auto" w:fill="FFFFFF"/>
        <w:spacing w:line="432" w:lineRule="auto"/>
        <w:jc w:val="center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A0EE5F7" wp14:editId="18990A14">
            <wp:extent cx="1714500" cy="5810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7601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br/>
      </w:r>
      <w:bookmarkStart w:id="1" w:name="OLE_LINK1"/>
      <w:bookmarkStart w:id="2" w:name="OLE_LINK2"/>
    </w:p>
    <w:p w:rsidR="00FA7601" w:rsidRDefault="00FA7601" w:rsidP="00FA7601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Input: 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R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eset Button</w:t>
      </w:r>
    </w:p>
    <w:p w:rsidR="00FA7601" w:rsidRDefault="00FA7601" w:rsidP="00FA7601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STD_LOGIC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으로 구현한다.</w:t>
      </w:r>
    </w:p>
    <w:p w:rsidR="00FA7601" w:rsidRDefault="00FA7601" w:rsidP="00FA7601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UFC 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파일에서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Input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으로 설정해준다.</w:t>
      </w:r>
    </w:p>
    <w:p w:rsidR="00FA7601" w:rsidRPr="00BB63B6" w:rsidRDefault="00FA7601" w:rsidP="00BB63B6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</w:pPr>
      <w:r w:rsidRPr="00FA7601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S</w:t>
      </w:r>
      <w:r w:rsidRPr="00FA7601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even Segment</w:t>
      </w:r>
      <w:r w:rsidR="00BB63B6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를</w:t>
      </w:r>
      <w:r w:rsidRPr="00FA7601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FA7601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0</w:t>
      </w:r>
      <w:r w:rsidR="00BB63B6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으로</w:t>
      </w:r>
      <w:r w:rsidRPr="00FA7601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bookmarkEnd w:id="1"/>
      <w:bookmarkEnd w:id="2"/>
      <w:r w:rsidR="00BB63B6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초기화한다</w:t>
      </w:r>
      <w:r w:rsidRPr="00FA7601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.</w:t>
      </w:r>
      <w:r w:rsidR="00EB71FD" w:rsidRPr="00BB63B6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br/>
      </w:r>
    </w:p>
    <w:p w:rsidR="00FA7601" w:rsidRDefault="00FA7601" w:rsidP="00FA7601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Input: 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S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tart Button</w:t>
      </w:r>
    </w:p>
    <w:p w:rsidR="00FA7601" w:rsidRDefault="00FA7601" w:rsidP="00FA7601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STD_LOGIC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으로 구현한다.</w:t>
      </w:r>
    </w:p>
    <w:p w:rsidR="00FA7601" w:rsidRDefault="00FA7601" w:rsidP="00FA7601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UFC 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파일에서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Input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으로 설정해준다.</w:t>
      </w:r>
    </w:p>
    <w:p w:rsidR="00FA7601" w:rsidRPr="00FA7601" w:rsidRDefault="00FA7601" w:rsidP="00FA7601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S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even Segment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에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Count 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하는 숫자를 출력한다.</w:t>
      </w:r>
    </w:p>
    <w:p w:rsidR="00747DC2" w:rsidRPr="00EB71FD" w:rsidRDefault="00FA7601" w:rsidP="00EB71FD">
      <w:pPr>
        <w:widowControl/>
        <w:wordWrap/>
        <w:autoSpaceDE/>
        <w:autoSpaceDN/>
        <w:jc w:val="center"/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2354915" wp14:editId="289678E4">
            <wp:extent cx="1228725" cy="2952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br w:type="page"/>
      </w:r>
    </w:p>
    <w:p w:rsidR="00FE0E0E" w:rsidRPr="00FE0E0E" w:rsidRDefault="00797F6E" w:rsidP="003D68C1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lastRenderedPageBreak/>
        <w:t>Output:</w:t>
      </w:r>
      <w:r w:rsidR="00C979FC" w:rsidRPr="003D68C1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EB71FD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S</w:t>
      </w:r>
      <w:r w:rsidR="00EB71FD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even Segment</w:t>
      </w:r>
    </w:p>
    <w:p w:rsidR="00C979FC" w:rsidRPr="00FE0E0E" w:rsidRDefault="00797F6E" w:rsidP="00FE0E0E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STD_LOGIC_VECTOR</w:t>
      </w:r>
      <w:r w:rsidR="00FE0E0E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(</w:t>
      </w:r>
      <w:r w:rsidR="00EB71FD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7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downto</w:t>
      </w:r>
      <w:proofErr w:type="spellEnd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 0)</w:t>
      </w:r>
      <w:r w:rsidR="00FE0E0E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로 구현한다.</w:t>
      </w:r>
    </w:p>
    <w:p w:rsidR="00BB63B6" w:rsidRDefault="00FE0E0E" w:rsidP="00BB63B6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 w:rsidRPr="00FE0E0E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U</w:t>
      </w:r>
      <w:r w:rsidRPr="00FE0E0E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FC </w:t>
      </w:r>
      <w:r w:rsidRPr="00FE0E0E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파일에서 </w:t>
      </w:r>
      <w:r w:rsidRPr="00FE0E0E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Output</w:t>
      </w:r>
      <w:r w:rsidRPr="00FE0E0E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으로 설정해준다.</w:t>
      </w:r>
    </w:p>
    <w:p w:rsidR="00BB63B6" w:rsidRDefault="00BB63B6" w:rsidP="00BB63B6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Input Mode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일 경우에는 원하는 숫자를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Count Mode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일 때는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Count 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중인 숫자를 출력한다.</w:t>
      </w:r>
    </w:p>
    <w:p w:rsidR="00FE0E0E" w:rsidRPr="00BB63B6" w:rsidRDefault="00EB71FD" w:rsidP="00BB63B6">
      <w:pPr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0DD00D06" wp14:editId="5544B4F1">
            <wp:extent cx="1590675" cy="11620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3B6">
        <w:rPr>
          <w:shd w:val="clear" w:color="auto" w:fill="FFFFFF"/>
        </w:rPr>
        <w:br/>
      </w:r>
    </w:p>
    <w:p w:rsidR="00FE0E0E" w:rsidRDefault="00797F6E" w:rsidP="003D68C1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Component: </w:t>
      </w:r>
      <w:r w:rsidR="00BB63B6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C</w:t>
      </w:r>
      <w:r w:rsidR="00BB63B6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lock Divider, Counter Clock Divider</w:t>
      </w:r>
    </w:p>
    <w:p w:rsidR="00FE0E0E" w:rsidRDefault="00BB63B6" w:rsidP="00FE0E0E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proofErr w:type="spellStart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clk</w:t>
      </w:r>
      <w:proofErr w:type="spellEnd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 =&gt; STD_LOGIC</w:t>
      </w:r>
    </w:p>
    <w:p w:rsidR="00BB63B6" w:rsidRDefault="00BB63B6" w:rsidP="00BB63B6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특정 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시간마다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1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로 바뀌는 </w:t>
      </w:r>
      <w:proofErr w:type="spellStart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dclk</w:t>
      </w:r>
      <w:proofErr w:type="spellEnd"/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를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Output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으로 보내도록 구현한다.</w:t>
      </w:r>
    </w:p>
    <w:p w:rsidR="00BB63B6" w:rsidRDefault="00BB63B6" w:rsidP="00BB63B6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 w:rsidRPr="00BB63B6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Counter Clock Divider</w:t>
      </w:r>
      <w:r w:rsidRPr="00BB63B6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의 경우 약 </w:t>
      </w:r>
      <w:r w:rsidRPr="00BB63B6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1</w:t>
      </w:r>
      <w:r w:rsidRPr="00BB63B6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초마다 </w:t>
      </w:r>
      <w:r w:rsidRPr="00BB63B6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1</w:t>
      </w:r>
      <w:r w:rsidRPr="00BB63B6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로 바뀌는 </w:t>
      </w:r>
      <w:proofErr w:type="spellStart"/>
      <w:r w:rsidRPr="00BB63B6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dclk</w:t>
      </w:r>
      <w:proofErr w:type="spellEnd"/>
      <w:r w:rsidRPr="00BB63B6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를 O</w:t>
      </w:r>
      <w:r w:rsidRPr="00BB63B6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utput</w:t>
      </w:r>
      <w:r w:rsidRPr="00BB63B6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으로 보내도록 구현한다.</w:t>
      </w:r>
    </w:p>
    <w:p w:rsidR="003C5FC2" w:rsidRDefault="00802B9F" w:rsidP="00802B9F">
      <w:pPr>
        <w:pStyle w:val="a9"/>
        <w:shd w:val="clear" w:color="auto" w:fill="FFFFFF"/>
        <w:spacing w:line="432" w:lineRule="auto"/>
        <w:ind w:leftChars="0" w:left="1200"/>
        <w:jc w:val="righ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3B435CA" wp14:editId="03805523">
            <wp:extent cx="2604090" cy="2157234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0869" cy="217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FC2">
        <w:rPr>
          <w:noProof/>
        </w:rPr>
        <w:drawing>
          <wp:inline distT="0" distB="0" distL="0" distR="0" wp14:anchorId="282BC92E" wp14:editId="39BBD98A">
            <wp:extent cx="2400300" cy="23446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2758" cy="236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7F" w:rsidRDefault="00B7497F">
      <w:pPr>
        <w:widowControl/>
        <w:wordWrap/>
        <w:autoSpaceDE/>
        <w:autoSpaceDN/>
        <w:jc w:val="left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br w:type="page"/>
      </w:r>
    </w:p>
    <w:p w:rsidR="00BB63B6" w:rsidRDefault="00BB63B6" w:rsidP="00BB63B6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lastRenderedPageBreak/>
        <w:t xml:space="preserve">Component: </w:t>
      </w:r>
      <w:r w:rsidR="00B7497F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K</w:t>
      </w:r>
      <w:r w:rsidR="00B7497F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ey Matrix</w:t>
      </w:r>
    </w:p>
    <w:p w:rsidR="00BB63B6" w:rsidRDefault="00B7497F" w:rsidP="00BB63B6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Count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를 원하는 시간을 입력하기 위해 사용된다.</w:t>
      </w:r>
    </w:p>
    <w:p w:rsidR="00B7497F" w:rsidRDefault="00B7497F" w:rsidP="00BB63B6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K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ey Matrix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로부터 받은 입력은 S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even Segment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에 출력된다.</w:t>
      </w:r>
    </w:p>
    <w:p w:rsidR="00BB63B6" w:rsidRDefault="00B7497F" w:rsidP="00BB63B6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A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~F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는 어떠한 작동도 하지 않아야 한다.</w:t>
      </w:r>
    </w:p>
    <w:p w:rsidR="00BB63B6" w:rsidRPr="00B7497F" w:rsidRDefault="00B7497F" w:rsidP="00B7497F">
      <w:pPr>
        <w:shd w:val="clear" w:color="auto" w:fill="FFFFFF"/>
        <w:spacing w:line="432" w:lineRule="auto"/>
        <w:jc w:val="center"/>
        <w:textAlignment w:val="baseline"/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B3D4E03" wp14:editId="2A7F15C3">
            <wp:extent cx="3384550" cy="3044394"/>
            <wp:effectExtent l="0" t="0" r="635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7738" cy="304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3B6" w:rsidRPr="00BB63B6" w:rsidRDefault="00BB63B6" w:rsidP="00BB63B6">
      <w:pPr>
        <w:shd w:val="clear" w:color="auto" w:fill="FFFFFF"/>
        <w:spacing w:line="432" w:lineRule="auto"/>
        <w:jc w:val="left"/>
        <w:textAlignment w:val="baseline"/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</w:pPr>
    </w:p>
    <w:p w:rsidR="00797F6E" w:rsidRDefault="00747DC2" w:rsidP="003D68C1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C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omponent: DFF</w:t>
      </w:r>
      <w:r w:rsidR="00C4650A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(Dip Flip Flop)</w:t>
      </w:r>
    </w:p>
    <w:p w:rsidR="00747DC2" w:rsidRDefault="00747DC2" w:rsidP="00747DC2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1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 Bit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를 저장하는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Component</w:t>
      </w:r>
    </w:p>
    <w:p w:rsidR="00CE2EC2" w:rsidRPr="00CE2EC2" w:rsidRDefault="00BE25F3" w:rsidP="00CE2EC2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02260</wp:posOffset>
            </wp:positionV>
            <wp:extent cx="4387850" cy="2952115"/>
            <wp:effectExtent l="0" t="0" r="0" b="635"/>
            <wp:wrapTopAndBottom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97F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Start</w:t>
      </w:r>
      <w:r w:rsidR="00CE2EC2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CE2EC2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버튼</w:t>
      </w:r>
      <w:r w:rsidR="00B7497F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의 활성화를 위해 사용된다</w:t>
      </w:r>
      <w:r w:rsidR="00747DC2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.</w:t>
      </w:r>
    </w:p>
    <w:p w:rsidR="00747DC2" w:rsidRDefault="00CE2EC2" w:rsidP="00CE2EC2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bookmarkStart w:id="3" w:name="OLE_LINK12"/>
      <w:bookmarkStart w:id="4" w:name="OLE_LINK13"/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lastRenderedPageBreak/>
        <w:t>C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omponent: Seven Segment</w:t>
      </w:r>
    </w:p>
    <w:p w:rsidR="00CE2EC2" w:rsidRDefault="00CE2EC2" w:rsidP="00CE2EC2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숫자를 출력하기 위해 사용된다.</w:t>
      </w:r>
    </w:p>
    <w:p w:rsidR="00BD6240" w:rsidRDefault="00BD6240" w:rsidP="00CE2EC2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초기 화면에는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000000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을 출력한다.</w:t>
      </w:r>
    </w:p>
    <w:p w:rsidR="00CE2EC2" w:rsidRPr="00CE2EC2" w:rsidRDefault="00CE2EC2" w:rsidP="00CE2EC2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I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nput Mode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일 때는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Counting</w:t>
      </w:r>
      <w:bookmarkEnd w:id="3"/>
      <w:bookmarkEnd w:id="4"/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을 원하는 숫자를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Count Mode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일 때는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Count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중인 숫자를 출력한다.</w:t>
      </w:r>
    </w:p>
    <w:p w:rsidR="00CE2EC2" w:rsidRDefault="00CE2EC2" w:rsidP="00CE2EC2">
      <w:pPr>
        <w:shd w:val="clear" w:color="auto" w:fill="FFFFFF"/>
        <w:spacing w:line="432" w:lineRule="auto"/>
        <w:jc w:val="center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F0D2917" wp14:editId="640FBEBF">
            <wp:extent cx="5153025" cy="25241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C2" w:rsidRDefault="00CE2EC2" w:rsidP="00CE2EC2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bookmarkStart w:id="5" w:name="OLE_LINK14"/>
      <w:bookmarkStart w:id="6" w:name="OLE_LINK15"/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C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omponent: S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h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ift Register</w:t>
      </w:r>
    </w:p>
    <w:p w:rsidR="00CE2EC2" w:rsidRDefault="00CE2EC2" w:rsidP="00CE2EC2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C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ounting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을 원하는 숫자를 </w:t>
      </w:r>
      <w:r w:rsidR="00BD6240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저장 하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기 위해 사용된다.</w:t>
      </w:r>
    </w:p>
    <w:p w:rsidR="00CE2EC2" w:rsidRDefault="00CE2EC2" w:rsidP="00CE2EC2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입력을 받을 때마다 S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even Segment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에 왼쪽으로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Shift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한다.</w:t>
      </w:r>
    </w:p>
    <w:p w:rsidR="00CE2EC2" w:rsidRPr="00BD6240" w:rsidRDefault="00BD6240" w:rsidP="00BD6240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6개의 숫자를 저장하기 위해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6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개의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 Register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가 사용된다.</w:t>
      </w:r>
    </w:p>
    <w:bookmarkEnd w:id="5"/>
    <w:bookmarkEnd w:id="6"/>
    <w:p w:rsidR="00CE2EC2" w:rsidRDefault="00BD6240" w:rsidP="00BD6240">
      <w:pPr>
        <w:shd w:val="clear" w:color="auto" w:fill="FFFFFF"/>
        <w:spacing w:line="432" w:lineRule="auto"/>
        <w:jc w:val="center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867E10F" wp14:editId="4294AD0F">
            <wp:extent cx="5210175" cy="29908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240" w:rsidRDefault="00BD6240" w:rsidP="00BD6240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lastRenderedPageBreak/>
        <w:t>C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omponent: 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C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ounter</w:t>
      </w:r>
    </w:p>
    <w:p w:rsidR="00BD6240" w:rsidRDefault="00BD6240" w:rsidP="00BD6240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C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ounting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중이던 숫자를 저장하기 위해 사용된다.</w:t>
      </w:r>
    </w:p>
    <w:p w:rsidR="002E1D93" w:rsidRDefault="002E1D93" w:rsidP="00BD6240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C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ounting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은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0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부터 시작하여 약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1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초에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1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씩 증가한다.</w:t>
      </w:r>
    </w:p>
    <w:p w:rsidR="002E1D93" w:rsidRDefault="002E1D93" w:rsidP="00BD6240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입력한 숫자와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Counting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중인 숫자가 같으면 멈춘다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.</w:t>
      </w:r>
    </w:p>
    <w:p w:rsidR="002E1D93" w:rsidRDefault="002E1D93" w:rsidP="00BD6240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6개의 숫자에 대한 입력과 출력을 위해 총 1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2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개의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Register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가 사용된다.</w:t>
      </w:r>
    </w:p>
    <w:p w:rsidR="00490B7E" w:rsidRDefault="002E1D93" w:rsidP="00490B7E">
      <w:pPr>
        <w:shd w:val="clear" w:color="auto" w:fill="FFFFFF"/>
        <w:spacing w:line="432" w:lineRule="auto"/>
        <w:jc w:val="center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FE196CF" wp14:editId="66238D18">
            <wp:extent cx="5181600" cy="23907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C2" w:rsidRPr="00CE2EC2" w:rsidRDefault="00CE2EC2" w:rsidP="00490B7E">
      <w:pPr>
        <w:widowControl/>
        <w:wordWrap/>
        <w:autoSpaceDE/>
        <w:autoSpaceDN/>
        <w:jc w:val="left"/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</w:pPr>
    </w:p>
    <w:p w:rsidR="00747DC2" w:rsidRPr="004B33AE" w:rsidRDefault="00747DC2" w:rsidP="00747DC2">
      <w:pPr>
        <w:shd w:val="clear" w:color="auto" w:fill="FFFFFF"/>
        <w:spacing w:line="432" w:lineRule="auto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</w:pPr>
      <w:r w:rsidRPr="003B252D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◦ 프로젝트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구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조</w:t>
      </w:r>
      <w:r w:rsidR="0044410F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 및 설계</w:t>
      </w:r>
    </w:p>
    <w:p w:rsidR="00490B7E" w:rsidRDefault="00490B7E" w:rsidP="00B135CA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입력을 받는 상황과 C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ount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를 하는 상황 총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2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가지 상황이 존재하기 때문에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FSM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을 사용하여 상황을 나누어 처리한다.</w:t>
      </w:r>
    </w:p>
    <w:p w:rsidR="00DD4F8A" w:rsidRPr="00DD4F8A" w:rsidRDefault="00490B7E" w:rsidP="00B06585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textAlignment w:val="baseline"/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</w:pPr>
      <w:r w:rsidRPr="00DD4F8A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초기 상태는 </w:t>
      </w:r>
      <w:r w:rsidRPr="00DD4F8A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0</w:t>
      </w:r>
      <w:r w:rsidRPr="00DD4F8A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이 입력된 </w:t>
      </w:r>
      <w:r w:rsidRPr="00DD4F8A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Input Mode</w:t>
      </w:r>
      <w:r w:rsidRPr="00DD4F8A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로 설정한다.</w:t>
      </w:r>
    </w:p>
    <w:p w:rsidR="00B135CA" w:rsidRPr="00490B7E" w:rsidRDefault="00490B7E" w:rsidP="00490B7E">
      <w:pPr>
        <w:pStyle w:val="a9"/>
        <w:shd w:val="clear" w:color="auto" w:fill="FFFFFF"/>
        <w:spacing w:line="432" w:lineRule="auto"/>
        <w:ind w:leftChars="0" w:left="760"/>
        <w:jc w:val="center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666D65E" wp14:editId="523A8C32">
            <wp:extent cx="3943350" cy="3238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5CA" w:rsidRPr="00490B7E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br/>
      </w:r>
    </w:p>
    <w:p w:rsidR="00747DC2" w:rsidRPr="00B135CA" w:rsidRDefault="00747DC2" w:rsidP="00B135CA">
      <w:pPr>
        <w:widowControl/>
        <w:wordWrap/>
        <w:autoSpaceDE/>
        <w:autoSpaceDN/>
        <w:jc w:val="left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</w:p>
    <w:p w:rsidR="00747783" w:rsidRDefault="00DD4F8A" w:rsidP="00B135CA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proofErr w:type="spellStart"/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입력모드인</w:t>
      </w:r>
      <w:proofErr w:type="spellEnd"/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 경우에는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Key Event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를 받아도 작동을 하면 안되므로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Shift Register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의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enable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과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and 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연산을 하여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Shift Register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의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Clock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을 활성/비활성화 한다.</w:t>
      </w:r>
    </w:p>
    <w:p w:rsidR="00DD4F8A" w:rsidRPr="00DD4F8A" w:rsidRDefault="00DD4F8A" w:rsidP="00DD4F8A">
      <w:pPr>
        <w:shd w:val="clear" w:color="auto" w:fill="FFFFFF"/>
        <w:spacing w:line="432" w:lineRule="auto"/>
        <w:jc w:val="center"/>
        <w:textAlignment w:val="baseline"/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D4FEE09" wp14:editId="21B99A90">
            <wp:extent cx="3238500" cy="2286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FC" w:rsidRDefault="00C979FC" w:rsidP="00747783">
      <w:pPr>
        <w:shd w:val="clear" w:color="auto" w:fill="FFFFFF"/>
        <w:spacing w:line="432" w:lineRule="auto"/>
        <w:ind w:left="40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</w:p>
    <w:p w:rsidR="00F04360" w:rsidRDefault="00F04360">
      <w:pPr>
        <w:widowControl/>
        <w:wordWrap/>
        <w:autoSpaceDE/>
        <w:autoSpaceDN/>
        <w:jc w:val="left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br w:type="page"/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6"/>
      </w:tblGrid>
      <w:tr w:rsidR="00C979FC" w:rsidRPr="003B252D" w:rsidTr="00C979FC">
        <w:trPr>
          <w:trHeight w:val="623"/>
        </w:trPr>
        <w:tc>
          <w:tcPr>
            <w:tcW w:w="5676" w:type="dxa"/>
            <w:tcBorders>
              <w:top w:val="single" w:sz="18" w:space="0" w:color="8FA1C5"/>
              <w:left w:val="nil"/>
              <w:bottom w:val="single" w:sz="18" w:space="0" w:color="8FA1C5"/>
              <w:right w:val="nil"/>
            </w:tcBorders>
            <w:shd w:val="clear" w:color="auto" w:fill="EBEC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79FC" w:rsidRPr="003B252D" w:rsidRDefault="00C979FC" w:rsidP="00C979FC">
            <w:pPr>
              <w:pStyle w:val="1"/>
              <w:rPr>
                <w:rFonts w:ascii="08서울남산체 M" w:eastAsia="08서울남산체 M" w:hAnsi="08서울남산체 M"/>
                <w:szCs w:val="20"/>
              </w:rPr>
            </w:pPr>
            <w:bookmarkStart w:id="7" w:name="_Toc513628086"/>
            <w:r w:rsidRPr="003B252D">
              <w:rPr>
                <w:rFonts w:ascii="08서울남산체 M" w:eastAsia="08서울남산체 M" w:hAnsi="08서울남산체 M" w:hint="eastAsia"/>
                <w:shd w:val="clear" w:color="auto" w:fill="EBECFD"/>
              </w:rPr>
              <w:lastRenderedPageBreak/>
              <w:t xml:space="preserve">2. </w:t>
            </w:r>
            <w:r w:rsidR="004B33AE">
              <w:rPr>
                <w:rFonts w:ascii="08서울남산체 M" w:eastAsia="08서울남산체 M" w:hAnsi="08서울남산체 M" w:hint="eastAsia"/>
                <w:shd w:val="clear" w:color="auto" w:fill="EBECFD"/>
              </w:rPr>
              <w:t>P</w:t>
            </w:r>
            <w:r w:rsidR="004B33AE">
              <w:rPr>
                <w:rFonts w:ascii="08서울남산체 M" w:eastAsia="08서울남산체 M" w:hAnsi="08서울남산체 M"/>
                <w:shd w:val="clear" w:color="auto" w:fill="EBECFD"/>
              </w:rPr>
              <w:t>roject Description</w:t>
            </w:r>
            <w:bookmarkEnd w:id="7"/>
          </w:p>
        </w:tc>
      </w:tr>
    </w:tbl>
    <w:p w:rsidR="00FA6A51" w:rsidRPr="003D68C1" w:rsidRDefault="00FA6A51" w:rsidP="00FA6A51">
      <w:pPr>
        <w:shd w:val="clear" w:color="auto" w:fill="FFFFFF"/>
        <w:spacing w:line="432" w:lineRule="auto"/>
        <w:jc w:val="left"/>
        <w:textAlignment w:val="baseline"/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</w:pPr>
    </w:p>
    <w:p w:rsidR="00FA6A51" w:rsidRPr="003B252D" w:rsidRDefault="00FA6A51" w:rsidP="00FA6A51">
      <w:pPr>
        <w:shd w:val="clear" w:color="auto" w:fill="FFFFFF"/>
        <w:spacing w:line="432" w:lineRule="auto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Cs w:val="20"/>
        </w:rPr>
      </w:pPr>
      <w:r w:rsidRPr="003B252D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◦ </w:t>
      </w:r>
      <w:r w:rsidR="00674023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S</w:t>
      </w:r>
      <w:r w:rsidR="00674023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ignal </w:t>
      </w:r>
      <w:r w:rsidR="00674023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선언</w:t>
      </w:r>
      <w:r w:rsidRPr="003B252D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: </w:t>
      </w:r>
    </w:p>
    <w:p w:rsidR="00FA6A51" w:rsidRPr="00674023" w:rsidRDefault="00B06585" w:rsidP="00FA6A51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Cs w:val="20"/>
        </w:rPr>
      </w:pPr>
      <w:proofErr w:type="spellStart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cur_state</w:t>
      </w:r>
      <w:proofErr w:type="spellEnd"/>
      <w:r w:rsidR="00674023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: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현재의 Mode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를 바꾸기 위해 사용</w:t>
      </w:r>
      <w:r w:rsidR="00674023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한다.</w:t>
      </w:r>
    </w:p>
    <w:p w:rsidR="00674023" w:rsidRDefault="00F04360" w:rsidP="00674023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Cs w:val="20"/>
        </w:rPr>
      </w:pPr>
      <w:proofErr w:type="spellStart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s</w:t>
      </w:r>
      <w:r w:rsidR="00B06585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tart_bt</w:t>
      </w:r>
      <w:proofErr w:type="spellEnd"/>
      <w:r w:rsidR="00674023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: </w:t>
      </w:r>
      <w:r w:rsidR="00B06585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Start</w:t>
      </w:r>
      <w:r w:rsidR="00B06585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 </w:t>
      </w:r>
      <w:r w:rsidR="00B06585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Push Button</w:t>
      </w:r>
      <w:r w:rsidR="00B06585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을 위한 입력에 사용된다</w:t>
      </w:r>
      <w:r w:rsidR="00674023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.</w:t>
      </w:r>
    </w:p>
    <w:p w:rsidR="00674023" w:rsidRPr="00674023" w:rsidRDefault="00F04360" w:rsidP="00674023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</w:pPr>
      <w:proofErr w:type="spellStart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c</w:t>
      </w:r>
      <w:r w:rsidR="00B06585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ounter_clk</w:t>
      </w:r>
      <w:proofErr w:type="spellEnd"/>
      <w:r w:rsidR="00674023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: </w:t>
      </w:r>
      <w:r w:rsidR="00B06585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C</w:t>
      </w:r>
      <w:r w:rsidR="00B06585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ounter</w:t>
      </w:r>
      <w:r w:rsidR="00B06585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의 </w:t>
      </w:r>
      <w:r w:rsidR="00B06585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Clock</w:t>
      </w:r>
      <w:r w:rsidR="00B06585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을 </w:t>
      </w:r>
      <w:r w:rsidR="00674023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위한 </w:t>
      </w:r>
      <w:r w:rsidR="00674023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Signal</w:t>
      </w:r>
    </w:p>
    <w:p w:rsidR="00674023" w:rsidRPr="00F04360" w:rsidRDefault="00F04360" w:rsidP="00F04360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Cs w:val="20"/>
        </w:rPr>
      </w:pPr>
      <w:proofErr w:type="spellStart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counter_en</w:t>
      </w:r>
      <w:proofErr w:type="spellEnd"/>
      <w:r w:rsidR="00674023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: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Counter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의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활성/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비활성화를 위해 사용되는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Enable Signal</w:t>
      </w:r>
    </w:p>
    <w:p w:rsidR="00F04360" w:rsidRPr="00F04360" w:rsidRDefault="00F04360" w:rsidP="00B06585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Cs w:val="20"/>
        </w:rPr>
      </w:pPr>
      <w:bookmarkStart w:id="8" w:name="OLE_LINK16"/>
      <w:bookmarkStart w:id="9" w:name="OLE_LINK17"/>
      <w:proofErr w:type="spellStart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shift_clk</w:t>
      </w:r>
      <w:bookmarkEnd w:id="8"/>
      <w:bookmarkEnd w:id="9"/>
      <w:proofErr w:type="spellEnd"/>
      <w:r w:rsidR="00674023" w:rsidRPr="00B06585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: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Shift Register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의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Clock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을 위한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Signal</w:t>
      </w:r>
    </w:p>
    <w:p w:rsidR="00B06585" w:rsidRPr="00F04360" w:rsidRDefault="00F04360" w:rsidP="00F04360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 w:hint="eastAsia"/>
          <w:color w:val="000000"/>
          <w:kern w:val="0"/>
          <w:szCs w:val="20"/>
        </w:rPr>
      </w:pPr>
      <w:proofErr w:type="spellStart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shift_en</w:t>
      </w:r>
      <w:proofErr w:type="spellEnd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: Shift Register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의 활성/비활성화를 위해 사용되는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Enable Signal</w:t>
      </w:r>
    </w:p>
    <w:p w:rsidR="00B06585" w:rsidRDefault="00B06585" w:rsidP="00B06585">
      <w:pPr>
        <w:shd w:val="clear" w:color="auto" w:fill="FFFFFF"/>
        <w:spacing w:line="432" w:lineRule="auto"/>
        <w:jc w:val="center"/>
        <w:textAlignment w:val="baseline"/>
        <w:rPr>
          <w:rFonts w:ascii="08서울남산체 M" w:eastAsia="08서울남산체 M" w:hAnsi="08서울남산체 M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32ED38C6" wp14:editId="5098132D">
            <wp:extent cx="5925820" cy="223139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B5" w:rsidRPr="00F04360" w:rsidRDefault="00780AB5" w:rsidP="00F04360">
      <w:pP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</w:pPr>
    </w:p>
    <w:p w:rsidR="00674023" w:rsidRPr="00780AB5" w:rsidRDefault="00780AB5" w:rsidP="00780AB5">
      <w:pPr>
        <w:shd w:val="clear" w:color="auto" w:fill="FFFFFF"/>
        <w:spacing w:line="432" w:lineRule="auto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 w:rsidRPr="00780AB5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 w:rsidR="004058C9" w:rsidRDefault="004058C9">
      <w:pPr>
        <w:widowControl/>
        <w:wordWrap/>
        <w:autoSpaceDE/>
        <w:autoSpaceDN/>
        <w:jc w:val="left"/>
        <w:rPr>
          <w:rFonts w:ascii="08서울남산체 M" w:eastAsia="08서울남산체 M" w:hAnsi="08서울남산체 M" w:cs="굴림"/>
          <w:color w:val="000000"/>
          <w:kern w:val="0"/>
          <w:szCs w:val="20"/>
        </w:rPr>
      </w:pPr>
      <w:r>
        <w:rPr>
          <w:rFonts w:ascii="08서울남산체 M" w:eastAsia="08서울남산체 M" w:hAnsi="08서울남산체 M" w:cs="굴림"/>
          <w:color w:val="000000"/>
          <w:kern w:val="0"/>
          <w:szCs w:val="20"/>
        </w:rPr>
        <w:br w:type="page"/>
      </w:r>
    </w:p>
    <w:p w:rsidR="00E67F3A" w:rsidRDefault="004058C9" w:rsidP="00E446F2">
      <w:pPr>
        <w:shd w:val="clear" w:color="auto" w:fill="FFFFFF"/>
        <w:spacing w:line="432" w:lineRule="auto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bookmarkStart w:id="10" w:name="OLE_LINK18"/>
      <w:bookmarkStart w:id="11" w:name="OLE_LINK19"/>
      <w:bookmarkStart w:id="12" w:name="OLE_LINK20"/>
      <w:r w:rsidRPr="00E446F2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lastRenderedPageBreak/>
        <w:t xml:space="preserve">◦ 코드 설명: </w:t>
      </w:r>
    </w:p>
    <w:bookmarkEnd w:id="10"/>
    <w:bookmarkEnd w:id="11"/>
    <w:bookmarkEnd w:id="12"/>
    <w:p w:rsidR="00CC6AC2" w:rsidRDefault="00CC6AC2" w:rsidP="00E446F2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</w:pP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TOP Module</w:t>
      </w:r>
    </w:p>
    <w:p w:rsidR="00E446F2" w:rsidRPr="00E446F2" w:rsidRDefault="00E446F2" w:rsidP="00CC6AC2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</w:pPr>
      <w:r w:rsidRPr="00E446F2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R</w:t>
      </w:r>
      <w:r w:rsidRPr="00E446F2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eset</w:t>
      </w:r>
      <w:r w:rsidRPr="00E446F2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이 눌린 경우에는 현재 상태를 </w:t>
      </w:r>
      <w:r w:rsidRPr="00E446F2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Input Mode</w:t>
      </w:r>
      <w:r w:rsidRPr="00E446F2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로 바꾸고,</w:t>
      </w:r>
      <w:r w:rsidRPr="00E446F2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 Start</w:t>
      </w:r>
      <w:r w:rsidRPr="00E446F2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가 눌린 경우에는 현재 상태를 </w:t>
      </w:r>
      <w:r w:rsidRPr="00E446F2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Count Mode</w:t>
      </w:r>
      <w:r w:rsidRPr="00E446F2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로 바꾼다.</w:t>
      </w:r>
      <w:r w:rsidRPr="00E446F2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 </w:t>
      </w:r>
    </w:p>
    <w:p w:rsidR="004058C9" w:rsidRPr="003B252D" w:rsidRDefault="00E446F2" w:rsidP="00E446F2">
      <w:pPr>
        <w:shd w:val="clear" w:color="auto" w:fill="FFFFFF"/>
        <w:spacing w:line="432" w:lineRule="auto"/>
        <w:jc w:val="center"/>
        <w:textAlignment w:val="baseline"/>
        <w:rPr>
          <w:rFonts w:ascii="08서울남산체 M" w:eastAsia="08서울남산체 M" w:hAnsi="08서울남산체 M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6E2AB2C8" wp14:editId="77199080">
            <wp:extent cx="3365500" cy="1568941"/>
            <wp:effectExtent l="0" t="0" r="635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5933" cy="15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360" w:rsidRDefault="00F04360" w:rsidP="00CC6AC2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</w:pP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현재 I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nput Mode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일 경우에는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Counter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을 비활성화하고,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 Shift Register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를 활성화하며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Seven Segment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에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Key Pad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로부터 받은 입력을 출력한다.</w:t>
      </w:r>
    </w:p>
    <w:p w:rsidR="006860D7" w:rsidRPr="006860D7" w:rsidRDefault="00F04360" w:rsidP="00CC6AC2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</w:pP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현재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Count Mode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일 경우에는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Counter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을 활성화하고,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 Shift Register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를 비활성화하며,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 Seven Segment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에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Counting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중인 숫자를 출력한다.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 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또한 내가 입력한 숫자와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Counting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중인 숫자가 동일할 경우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Counter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을 비활성화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 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한다.</w:t>
      </w:r>
      <w:r w:rsidR="006860D7" w:rsidRPr="006860D7">
        <w:rPr>
          <w:noProof/>
        </w:rPr>
        <w:t xml:space="preserve"> </w:t>
      </w:r>
    </w:p>
    <w:p w:rsidR="00F04360" w:rsidRPr="00E446F2" w:rsidRDefault="006860D7" w:rsidP="006860D7">
      <w:pPr>
        <w:pStyle w:val="a9"/>
        <w:shd w:val="clear" w:color="auto" w:fill="FFFFFF"/>
        <w:spacing w:line="432" w:lineRule="auto"/>
        <w:ind w:leftChars="0" w:left="760"/>
        <w:jc w:val="center"/>
        <w:textAlignment w:val="baseline"/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74E649C" wp14:editId="7576885D">
            <wp:extent cx="4209325" cy="2936875"/>
            <wp:effectExtent l="0" t="0" r="127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5891" cy="296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6F2" w:rsidRPr="00E446F2" w:rsidRDefault="00F04360" w:rsidP="00CC6AC2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</w:pP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S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hift Register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가 활성화되어 있고,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 Key Event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가 눌린 경우에만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Shift Register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의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Clock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을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1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로 설정한다.</w:t>
      </w:r>
      <w:r w:rsidR="00E446F2" w:rsidRPr="00E446F2">
        <w:rPr>
          <w:noProof/>
        </w:rPr>
        <w:t xml:space="preserve"> </w:t>
      </w:r>
    </w:p>
    <w:p w:rsidR="00551E09" w:rsidRPr="00E67F3A" w:rsidRDefault="006860D7" w:rsidP="00E67F3A">
      <w:pPr>
        <w:pStyle w:val="a9"/>
        <w:shd w:val="clear" w:color="auto" w:fill="FFFFFF"/>
        <w:spacing w:line="432" w:lineRule="auto"/>
        <w:ind w:leftChars="0" w:left="760"/>
        <w:jc w:val="center"/>
        <w:textAlignment w:val="baseline"/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B3172B8" wp14:editId="530AAD19">
            <wp:extent cx="2743200" cy="211016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3478" cy="21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AC2" w:rsidRDefault="00E67F3A" w:rsidP="006D0322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</w:pP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lastRenderedPageBreak/>
        <w:t>Key Pad Modul</w:t>
      </w:r>
      <w:r w:rsidR="00CC6AC2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e</w:t>
      </w:r>
    </w:p>
    <w:p w:rsidR="006D0322" w:rsidRDefault="00CC6AC2" w:rsidP="00CC6AC2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</w:pP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A~F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는 입력을 받으므로 해당 입력은 항상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1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을 넣어 비활성화 한다.</w:t>
      </w:r>
    </w:p>
    <w:p w:rsidR="00E67F3A" w:rsidRDefault="00E67F3A" w:rsidP="00E67F3A">
      <w:pPr>
        <w:pStyle w:val="a9"/>
        <w:shd w:val="clear" w:color="auto" w:fill="FFFFFF"/>
        <w:spacing w:line="432" w:lineRule="auto"/>
        <w:ind w:leftChars="0" w:left="760"/>
        <w:jc w:val="center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D2D183A" wp14:editId="6843321F">
            <wp:extent cx="5524500" cy="20097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19F" w:rsidRDefault="00C9019F" w:rsidP="006D0322">
      <w:pPr>
        <w:widowControl/>
        <w:wordWrap/>
        <w:autoSpaceDE/>
        <w:autoSpaceDN/>
        <w:jc w:val="left"/>
        <w:rPr>
          <w:rFonts w:ascii="08서울남산체 M" w:eastAsia="08서울남산체 M" w:hAnsi="08서울남산체 M" w:cs="굴림"/>
          <w:color w:val="000000"/>
          <w:kern w:val="0"/>
          <w:szCs w:val="20"/>
        </w:rPr>
      </w:pPr>
    </w:p>
    <w:p w:rsidR="00784793" w:rsidRDefault="00784793" w:rsidP="00C9019F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</w:pP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Counter Module</w:t>
      </w:r>
    </w:p>
    <w:p w:rsidR="00784793" w:rsidRDefault="00784793" w:rsidP="00784793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</w:pP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Counter Module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에는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입력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과 출력을 위한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12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개의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Register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가 필요하다.</w:t>
      </w:r>
    </w:p>
    <w:p w:rsidR="00784793" w:rsidRDefault="00784793" w:rsidP="00784793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</w:pP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R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eset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이 눌렸을 경우에는 I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nput Register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를 모두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0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으로 초기화해야 한다.</w:t>
      </w:r>
    </w:p>
    <w:p w:rsidR="00784793" w:rsidRDefault="00784793" w:rsidP="00784793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</w:pP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Counter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의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Enable 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신호가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1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이고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, Rising Edge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가 발생한 경우에는 최하위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Register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의 값을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1 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증가시키고 덧셈에 대한 로직을 처리해야 한다.</w:t>
      </w:r>
    </w:p>
    <w:p w:rsidR="00784793" w:rsidRDefault="00784793" w:rsidP="00784793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</w:pP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덧셈의 경우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Case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가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6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개로 나뉘어진다.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 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최하위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Registe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r부터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9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가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1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개,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 2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개,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 3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개,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 4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개,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 5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개,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 6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개인 경우인데 각 경우에는 다음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Register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를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1 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증가시키고,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 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이하의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Register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는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0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으로 바꾸어 처리하도록 구현하였다.</w:t>
      </w:r>
    </w:p>
    <w:p w:rsidR="00C9019F" w:rsidRDefault="00784793" w:rsidP="00784793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</w:pP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Counter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의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Enable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신호가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0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인 경우에는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Input Register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에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Output Register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의 값을 그대로 넣어주어 아무 변화도 없게끔 구현하였다.</w:t>
      </w:r>
    </w:p>
    <w:p w:rsidR="00CF0307" w:rsidRDefault="00CF0307" w:rsidP="00784793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</w:pP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C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ounter Module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의 전체 코드는 아래와 같다.</w:t>
      </w:r>
    </w:p>
    <w:p w:rsidR="00784793" w:rsidRDefault="00CF0307" w:rsidP="00CF0307">
      <w:pPr>
        <w:pStyle w:val="a9"/>
        <w:shd w:val="clear" w:color="auto" w:fill="FFFFFF"/>
        <w:spacing w:line="432" w:lineRule="auto"/>
        <w:ind w:leftChars="0" w:left="120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1023AC" wp14:editId="092F3F49">
            <wp:extent cx="5925820" cy="3369310"/>
            <wp:effectExtent l="0" t="0" r="0" b="254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877" w:rsidRPr="001B1DA7" w:rsidRDefault="00DB7576" w:rsidP="00DB7576">
      <w:pPr>
        <w:widowControl/>
        <w:wordWrap/>
        <w:autoSpaceDE/>
        <w:autoSpaceDN/>
        <w:jc w:val="center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6FA3B55" wp14:editId="2560B19B">
            <wp:extent cx="4921250" cy="1140135"/>
            <wp:effectExtent l="0" t="0" r="0" b="31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3788" cy="114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7DA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br w:type="page"/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"/>
        <w:gridCol w:w="158"/>
        <w:gridCol w:w="8335"/>
      </w:tblGrid>
      <w:tr w:rsidR="00C979FC" w:rsidRPr="003B252D" w:rsidTr="00FA11AA">
        <w:trPr>
          <w:trHeight w:val="627"/>
        </w:trPr>
        <w:tc>
          <w:tcPr>
            <w:tcW w:w="589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79FC" w:rsidRPr="003B252D" w:rsidRDefault="00C979FC" w:rsidP="00D60E88">
            <w:pPr>
              <w:shd w:val="clear" w:color="auto" w:fill="FFFFFF"/>
              <w:wordWrap/>
              <w:spacing w:line="384" w:lineRule="auto"/>
              <w:textAlignment w:val="baseline"/>
              <w:rPr>
                <w:rFonts w:ascii="08서울남산체 M" w:eastAsia="08서울남산체 M" w:hAnsi="08서울남산체 M" w:cs="굴림"/>
                <w:color w:val="000000"/>
                <w:kern w:val="0"/>
                <w:szCs w:val="20"/>
              </w:rPr>
            </w:pPr>
          </w:p>
        </w:tc>
        <w:tc>
          <w:tcPr>
            <w:tcW w:w="158" w:type="dxa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79FC" w:rsidRPr="003B252D" w:rsidRDefault="00C979FC" w:rsidP="00C979FC">
            <w:pPr>
              <w:shd w:val="clear" w:color="auto" w:fill="FFFFFF"/>
              <w:spacing w:line="384" w:lineRule="auto"/>
              <w:textAlignment w:val="baseline"/>
              <w:rPr>
                <w:rFonts w:ascii="08서울남산체 M" w:eastAsia="08서울남산체 M" w:hAnsi="08서울남산체 M" w:cs="굴림"/>
                <w:color w:val="000000"/>
                <w:kern w:val="0"/>
                <w:szCs w:val="20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single" w:sz="12" w:space="0" w:color="003366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79FC" w:rsidRPr="003B252D" w:rsidRDefault="002B3060" w:rsidP="009D1295">
            <w:pPr>
              <w:shd w:val="clear" w:color="auto" w:fill="FFFFFF"/>
              <w:spacing w:after="170"/>
              <w:textAlignment w:val="baseline"/>
              <w:rPr>
                <w:rFonts w:ascii="08서울남산체 M" w:eastAsia="08서울남산체 M" w:hAnsi="08서울남산체 M" w:cs="굴림"/>
                <w:color w:val="000000"/>
                <w:kern w:val="0"/>
                <w:szCs w:val="20"/>
              </w:rPr>
            </w:pPr>
            <w:r>
              <w:rPr>
                <w:rFonts w:ascii="08서울남산체 M" w:eastAsia="08서울남산체 M" w:hAnsi="08서울남산체 M" w:cs="굴림" w:hint="eastAsia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P</w:t>
            </w:r>
            <w:r>
              <w:rPr>
                <w:rFonts w:ascii="08서울남산체 M" w:eastAsia="08서울남산체 M" w:hAnsi="08서울남산체 M" w:cs="굴림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roject Output</w:t>
            </w:r>
          </w:p>
        </w:tc>
      </w:tr>
    </w:tbl>
    <w:p w:rsidR="00C979FC" w:rsidRPr="003B252D" w:rsidRDefault="00C979FC" w:rsidP="00C979FC">
      <w:pPr>
        <w:widowControl/>
        <w:wordWrap/>
        <w:autoSpaceDE/>
        <w:autoSpaceDN/>
        <w:jc w:val="left"/>
        <w:rPr>
          <w:rFonts w:ascii="08서울남산체 M" w:eastAsia="08서울남산체 M" w:hAnsi="08서울남산체 M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6"/>
      </w:tblGrid>
      <w:tr w:rsidR="00C979FC" w:rsidRPr="003B252D" w:rsidTr="00C979FC">
        <w:trPr>
          <w:trHeight w:val="623"/>
        </w:trPr>
        <w:tc>
          <w:tcPr>
            <w:tcW w:w="5676" w:type="dxa"/>
            <w:tcBorders>
              <w:top w:val="single" w:sz="18" w:space="0" w:color="8FA1C5"/>
              <w:left w:val="nil"/>
              <w:bottom w:val="single" w:sz="18" w:space="0" w:color="8FA1C5"/>
              <w:right w:val="nil"/>
            </w:tcBorders>
            <w:shd w:val="clear" w:color="auto" w:fill="EBEC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79FC" w:rsidRPr="003B252D" w:rsidRDefault="00C979FC" w:rsidP="00C979FC">
            <w:pPr>
              <w:pStyle w:val="1"/>
              <w:rPr>
                <w:rFonts w:ascii="08서울남산체 M" w:eastAsia="08서울남산체 M" w:hAnsi="08서울남산체 M"/>
                <w:szCs w:val="20"/>
              </w:rPr>
            </w:pPr>
            <w:bookmarkStart w:id="13" w:name="_Toc513628087"/>
            <w:r w:rsidRPr="003B252D">
              <w:rPr>
                <w:rFonts w:ascii="08서울남산체 M" w:eastAsia="08서울남산체 M" w:hAnsi="08서울남산체 M" w:hint="eastAsia"/>
                <w:shd w:val="clear" w:color="auto" w:fill="EBECFD"/>
              </w:rPr>
              <w:t xml:space="preserve">3. </w:t>
            </w:r>
            <w:proofErr w:type="spellStart"/>
            <w:r w:rsidR="002B3060">
              <w:rPr>
                <w:rFonts w:ascii="08서울남산체 M" w:eastAsia="08서울남산체 M" w:hAnsi="08서울남산체 M" w:hint="eastAsia"/>
                <w:shd w:val="clear" w:color="auto" w:fill="EBECFD"/>
              </w:rPr>
              <w:t>D</w:t>
            </w:r>
            <w:r w:rsidR="002B3060">
              <w:rPr>
                <w:rFonts w:ascii="08서울남산체 M" w:eastAsia="08서울남산체 M" w:hAnsi="08서울남산체 M"/>
                <w:shd w:val="clear" w:color="auto" w:fill="EBECFD"/>
              </w:rPr>
              <w:t>emostration</w:t>
            </w:r>
            <w:bookmarkEnd w:id="13"/>
            <w:proofErr w:type="spellEnd"/>
          </w:p>
        </w:tc>
      </w:tr>
    </w:tbl>
    <w:p w:rsidR="006400A3" w:rsidRDefault="006400A3" w:rsidP="006400A3">
      <w:pPr>
        <w:shd w:val="clear" w:color="auto" w:fill="FFFFFF"/>
        <w:spacing w:line="432" w:lineRule="auto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</w:p>
    <w:p w:rsidR="006400A3" w:rsidRPr="003B252D" w:rsidRDefault="006400A3" w:rsidP="006400A3">
      <w:pPr>
        <w:shd w:val="clear" w:color="auto" w:fill="FFFFFF"/>
        <w:spacing w:line="432" w:lineRule="auto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Cs w:val="20"/>
        </w:rPr>
      </w:pPr>
      <w:r w:rsidRPr="003B252D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◦ 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실행화면</w:t>
      </w:r>
    </w:p>
    <w:p w:rsidR="00DC0E8B" w:rsidRDefault="00A90E2D" w:rsidP="00A90E2D">
      <w:pPr>
        <w:widowControl/>
        <w:wordWrap/>
        <w:autoSpaceDE/>
        <w:autoSpaceDN/>
        <w:jc w:val="center"/>
        <w:rPr>
          <w:rFonts w:ascii="08서울남산체 M" w:eastAsia="08서울남산체 M" w:hAnsi="08서울남산체 M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119AB9DA" wp14:editId="4BA00211">
            <wp:extent cx="5378450" cy="4033838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9683" cy="403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66" w:rsidRDefault="00027866" w:rsidP="00027866">
      <w:pPr>
        <w:rPr>
          <w:shd w:val="clear" w:color="auto" w:fill="FFFFFF"/>
        </w:rPr>
      </w:pPr>
      <w:r>
        <w:rPr>
          <w:shd w:val="clear" w:color="auto" w:fill="FFFFFF"/>
        </w:rPr>
        <w:br/>
      </w:r>
    </w:p>
    <w:p w:rsidR="00027866" w:rsidRDefault="00027866" w:rsidP="00DC0E8B">
      <w:pPr>
        <w:shd w:val="clear" w:color="auto" w:fill="FFFFFF"/>
        <w:spacing w:line="432" w:lineRule="auto"/>
        <w:ind w:left="648" w:hangingChars="300" w:hanging="648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</w:p>
    <w:p w:rsidR="006400A3" w:rsidRPr="00DC0E8B" w:rsidRDefault="00DC0E8B" w:rsidP="00DC0E8B">
      <w:pPr>
        <w:shd w:val="clear" w:color="auto" w:fill="FFFFFF"/>
        <w:spacing w:line="432" w:lineRule="auto"/>
        <w:ind w:left="648" w:hangingChars="300" w:hanging="648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 w:rsidRPr="003B252D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◦ 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실행 동영상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: 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용량 등의 문제로 아래의 </w:t>
      </w:r>
      <w:proofErr w:type="spellStart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Youtube</w:t>
      </w:r>
      <w:proofErr w:type="spellEnd"/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에 올려 두었습니다.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br/>
      </w:r>
      <w:r w:rsidR="001C1EA7">
        <w:rPr>
          <w:rFonts w:ascii="08서울남산체 M" w:eastAsia="08서울남산체 M" w:hAnsi="08서울남산체 M" w:cs="굴림" w:hint="eastAsia"/>
          <w:color w:val="000000"/>
          <w:kern w:val="0"/>
          <w:szCs w:val="20"/>
        </w:rPr>
        <w:t>S</w:t>
      </w:r>
      <w:r w:rsidR="001C1EA7">
        <w:rPr>
          <w:rFonts w:ascii="08서울남산체 M" w:eastAsia="08서울남산체 M" w:hAnsi="08서울남산체 M" w:cs="굴림"/>
          <w:color w:val="000000"/>
          <w:kern w:val="0"/>
          <w:szCs w:val="20"/>
        </w:rPr>
        <w:t>top Watch</w:t>
      </w:r>
      <w:bookmarkStart w:id="14" w:name="_GoBack"/>
      <w:bookmarkEnd w:id="14"/>
      <w:r w:rsidR="00092068">
        <w:rPr>
          <w:rFonts w:ascii="08서울남산체 M" w:eastAsia="08서울남산체 M" w:hAnsi="08서울남산체 M" w:cs="굴림"/>
          <w:color w:val="000000"/>
          <w:kern w:val="0"/>
          <w:szCs w:val="20"/>
        </w:rPr>
        <w:t xml:space="preserve">: </w:t>
      </w:r>
      <w:r w:rsidR="001C1EA7" w:rsidRPr="001C1EA7">
        <w:rPr>
          <w:rFonts w:ascii="08서울남산체 M" w:eastAsia="08서울남산체 M" w:hAnsi="08서울남산체 M" w:cs="굴림"/>
          <w:color w:val="000000"/>
          <w:kern w:val="0"/>
          <w:szCs w:val="20"/>
        </w:rPr>
        <w:t>https://www.youtube.com/watch?v=gKvIJVYzafA</w:t>
      </w:r>
      <w:r w:rsidR="006400A3">
        <w:rPr>
          <w:rFonts w:ascii="08서울남산체 M" w:eastAsia="08서울남산체 M" w:hAnsi="08서울남산체 M" w:cs="굴림"/>
          <w:color w:val="000000"/>
          <w:kern w:val="0"/>
          <w:szCs w:val="20"/>
        </w:rPr>
        <w:br w:type="page"/>
      </w:r>
    </w:p>
    <w:p w:rsidR="00FA11AA" w:rsidRPr="003B252D" w:rsidRDefault="00FA11AA">
      <w:pPr>
        <w:widowControl/>
        <w:wordWrap/>
        <w:autoSpaceDE/>
        <w:autoSpaceDN/>
        <w:jc w:val="left"/>
        <w:rPr>
          <w:rFonts w:ascii="08서울남산체 M" w:eastAsia="08서울남산체 M" w:hAnsi="08서울남산체 M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6"/>
      </w:tblGrid>
      <w:tr w:rsidR="00C979FC" w:rsidRPr="003B252D" w:rsidTr="00C979FC">
        <w:trPr>
          <w:trHeight w:val="623"/>
        </w:trPr>
        <w:tc>
          <w:tcPr>
            <w:tcW w:w="5676" w:type="dxa"/>
            <w:tcBorders>
              <w:top w:val="single" w:sz="18" w:space="0" w:color="8FA1C5"/>
              <w:left w:val="nil"/>
              <w:bottom w:val="single" w:sz="18" w:space="0" w:color="8FA1C5"/>
              <w:right w:val="nil"/>
            </w:tcBorders>
            <w:shd w:val="clear" w:color="auto" w:fill="EBEC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79FC" w:rsidRPr="003B252D" w:rsidRDefault="00C979FC" w:rsidP="00C979FC">
            <w:pPr>
              <w:pStyle w:val="1"/>
              <w:rPr>
                <w:rFonts w:ascii="08서울남산체 M" w:eastAsia="08서울남산체 M" w:hAnsi="08서울남산체 M"/>
                <w:szCs w:val="20"/>
              </w:rPr>
            </w:pPr>
            <w:bookmarkStart w:id="15" w:name="_Toc513628088"/>
            <w:r w:rsidRPr="003B252D">
              <w:rPr>
                <w:rFonts w:ascii="08서울남산체 M" w:eastAsia="08서울남산체 M" w:hAnsi="08서울남산체 M" w:hint="eastAsia"/>
                <w:shd w:val="clear" w:color="auto" w:fill="EBECFD"/>
              </w:rPr>
              <w:t xml:space="preserve">4. </w:t>
            </w:r>
            <w:r w:rsidR="00AB6079">
              <w:rPr>
                <w:rFonts w:ascii="08서울남산체 M" w:eastAsia="08서울남산체 M" w:hAnsi="08서울남산체 M" w:hint="eastAsia"/>
                <w:shd w:val="clear" w:color="auto" w:fill="EBECFD"/>
              </w:rPr>
              <w:t>E</w:t>
            </w:r>
            <w:r w:rsidR="00AB6079">
              <w:rPr>
                <w:rFonts w:ascii="08서울남산체 M" w:eastAsia="08서울남산체 M" w:hAnsi="08서울남산체 M"/>
                <w:shd w:val="clear" w:color="auto" w:fill="EBECFD"/>
              </w:rPr>
              <w:t>TC</w:t>
            </w:r>
            <w:bookmarkEnd w:id="15"/>
          </w:p>
        </w:tc>
      </w:tr>
    </w:tbl>
    <w:p w:rsidR="00027866" w:rsidRDefault="00027866" w:rsidP="00C979FC">
      <w:pPr>
        <w:shd w:val="clear" w:color="auto" w:fill="FFFFFF"/>
        <w:spacing w:line="432" w:lineRule="auto"/>
        <w:jc w:val="left"/>
        <w:textAlignment w:val="baseline"/>
        <w:rPr>
          <w:rFonts w:ascii="08서울남산체 M" w:eastAsia="08서울남산체 M" w:hAnsi="08서울남산체 M" w:cs="굴림"/>
          <w:color w:val="FF0000"/>
          <w:kern w:val="0"/>
          <w:sz w:val="24"/>
          <w:szCs w:val="24"/>
          <w:shd w:val="clear" w:color="auto" w:fill="FFFFFF"/>
        </w:rPr>
      </w:pPr>
    </w:p>
    <w:p w:rsidR="00C979FC" w:rsidRPr="003B252D" w:rsidRDefault="00C979FC" w:rsidP="00C979FC">
      <w:pPr>
        <w:shd w:val="clear" w:color="auto" w:fill="FFFFFF"/>
        <w:spacing w:line="432" w:lineRule="auto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Cs w:val="20"/>
        </w:rPr>
      </w:pPr>
      <w:r w:rsidRPr="003B252D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◦ </w:t>
      </w:r>
      <w:r w:rsidR="00A90E2D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기타</w:t>
      </w:r>
    </w:p>
    <w:p w:rsidR="00027866" w:rsidRPr="00027866" w:rsidRDefault="00C979FC" w:rsidP="00A90E2D">
      <w:pPr>
        <w:shd w:val="clear" w:color="auto" w:fill="FFFFFF"/>
        <w:spacing w:line="432" w:lineRule="auto"/>
        <w:ind w:left="432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 w:rsidRPr="003B252D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- </w:t>
      </w:r>
      <w:r w:rsidR="00A90E2D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LCD </w:t>
      </w:r>
      <w:r w:rsidR="00A90E2D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과제 S</w:t>
      </w:r>
      <w:r w:rsidR="00A90E2D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kip</w:t>
      </w:r>
      <w:r w:rsidR="00A90E2D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해주셔서 감사합니다</w:t>
      </w:r>
      <w:proofErr w:type="gramStart"/>
      <w:r w:rsidR="00A90E2D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!</w:t>
      </w:r>
      <w:r w:rsidR="00A90E2D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!!!!!!!!!</w:t>
      </w:r>
      <w:proofErr w:type="gramEnd"/>
    </w:p>
    <w:p w:rsidR="00027866" w:rsidRPr="00A05AC7" w:rsidRDefault="00027866" w:rsidP="00E67F3A">
      <w:pPr>
        <w:shd w:val="clear" w:color="auto" w:fill="FFFFFF"/>
        <w:spacing w:line="432" w:lineRule="auto"/>
        <w:ind w:firstLineChars="239" w:firstLine="430"/>
        <w:jc w:val="center"/>
        <w:textAlignment w:val="baseline"/>
        <w:rPr>
          <w:rFonts w:ascii="08서울남산체 M" w:eastAsia="08서울남산체 M" w:hAnsi="08서울남산체 M" w:cs="굴림"/>
          <w:color w:val="000000"/>
          <w:kern w:val="0"/>
          <w:szCs w:val="20"/>
        </w:rPr>
      </w:pPr>
    </w:p>
    <w:sectPr w:rsidR="00027866" w:rsidRPr="00A05AC7" w:rsidSect="00AA7E88">
      <w:headerReference w:type="default" r:id="rId29"/>
      <w:footerReference w:type="default" r:id="rId30"/>
      <w:pgSz w:w="11906" w:h="16838"/>
      <w:pgMar w:top="1134" w:right="1440" w:bottom="1440" w:left="113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994" w:rsidRDefault="000A6994" w:rsidP="00C979FC">
      <w:r>
        <w:separator/>
      </w:r>
    </w:p>
  </w:endnote>
  <w:endnote w:type="continuationSeparator" w:id="0">
    <w:p w:rsidR="000A6994" w:rsidRDefault="000A6994" w:rsidP="00C9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08서울남산체 M">
    <w:panose1 w:val="02020603020101020101"/>
    <w:charset w:val="81"/>
    <w:family w:val="roman"/>
    <w:pitch w:val="variable"/>
    <w:sig w:usb0="800002A7" w:usb1="39D7FCFB" w:usb2="00000010" w:usb3="00000000" w:csb0="00080001" w:csb1="00000000"/>
    <w:embedRegular r:id="rId1" w:subsetted="1" w:fontKey="{E6498AD6-8F7E-4618-ADC1-52494425C674}"/>
    <w:embedBold r:id="rId2" w:subsetted="1" w:fontKey="{64EB685F-DB0D-4F78-8373-810BA4011686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E95C2F48-6836-4EC9-8985-7B959C084528}"/>
  </w:font>
  <w:font w:name="08서울남산체 B">
    <w:altName w:val="바탕"/>
    <w:charset w:val="81"/>
    <w:family w:val="roman"/>
    <w:pitch w:val="variable"/>
    <w:sig w:usb0="800002A7" w:usb1="39D7FCFB" w:usb2="00000010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E2D" w:rsidRDefault="00A90E2D">
    <w:pPr>
      <w:pStyle w:val="a5"/>
    </w:pPr>
    <w:r>
      <w:t>2018</w:t>
    </w:r>
    <w:r>
      <w:ptab w:relativeTo="margin" w:alignment="center" w:leader="none"/>
    </w:r>
    <w:r>
      <w:rPr>
        <w:rFonts w:hint="eastAsia"/>
      </w:rPr>
      <w:t>조민규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Pr="003A0927">
      <w:rPr>
        <w:noProof/>
        <w:lang w:val="ko-KR"/>
      </w:rPr>
      <w:t>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994" w:rsidRDefault="000A6994" w:rsidP="00C979FC">
      <w:r>
        <w:separator/>
      </w:r>
    </w:p>
  </w:footnote>
  <w:footnote w:type="continuationSeparator" w:id="0">
    <w:p w:rsidR="000A6994" w:rsidRDefault="000A6994" w:rsidP="00C97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E2D" w:rsidRDefault="00A90E2D" w:rsidP="00850FC9">
    <w:pPr>
      <w:pStyle w:val="a4"/>
      <w:jc w:val="center"/>
    </w:pPr>
    <w:r>
      <w:ptab w:relativeTo="margin" w:alignment="center" w:leader="none"/>
    </w:r>
    <w:r>
      <w:ptab w:relativeTo="margin" w:alignment="right" w:leader="none"/>
    </w:r>
    <w:r>
      <w:t>Ver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67C4"/>
    <w:multiLevelType w:val="hybridMultilevel"/>
    <w:tmpl w:val="AE022484"/>
    <w:lvl w:ilvl="0" w:tplc="04F8F4EC">
      <w:start w:val="1"/>
      <w:numFmt w:val="bullet"/>
      <w:lvlText w:val="-"/>
      <w:lvlJc w:val="left"/>
      <w:pPr>
        <w:ind w:left="760" w:hanging="360"/>
      </w:pPr>
      <w:rPr>
        <w:rFonts w:ascii="08서울남산체 M" w:eastAsia="08서울남산체 M" w:hAnsi="08서울남산체 M" w:cs="굴림" w:hint="eastAsia"/>
        <w:sz w:val="24"/>
      </w:rPr>
    </w:lvl>
    <w:lvl w:ilvl="1" w:tplc="F1ACE90A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313A58"/>
    <w:multiLevelType w:val="hybridMultilevel"/>
    <w:tmpl w:val="E2940AC0"/>
    <w:lvl w:ilvl="0" w:tplc="EE26DC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06A090B"/>
    <w:multiLevelType w:val="hybridMultilevel"/>
    <w:tmpl w:val="967233D2"/>
    <w:lvl w:ilvl="0" w:tplc="78FA98FC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="맑은 고딕" w:cstheme="minorBidi"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9FC"/>
    <w:rsid w:val="00002A8C"/>
    <w:rsid w:val="00005304"/>
    <w:rsid w:val="00006CD1"/>
    <w:rsid w:val="000076A8"/>
    <w:rsid w:val="00027866"/>
    <w:rsid w:val="000524E8"/>
    <w:rsid w:val="00055D0E"/>
    <w:rsid w:val="0007630E"/>
    <w:rsid w:val="00092068"/>
    <w:rsid w:val="000A27D4"/>
    <w:rsid w:val="000A6994"/>
    <w:rsid w:val="000B0C2B"/>
    <w:rsid w:val="000B51B4"/>
    <w:rsid w:val="000B6228"/>
    <w:rsid w:val="000C72F6"/>
    <w:rsid w:val="000D3665"/>
    <w:rsid w:val="000E1030"/>
    <w:rsid w:val="0010551A"/>
    <w:rsid w:val="00127DC8"/>
    <w:rsid w:val="001441F4"/>
    <w:rsid w:val="001573EC"/>
    <w:rsid w:val="00160FA3"/>
    <w:rsid w:val="0017582A"/>
    <w:rsid w:val="00180917"/>
    <w:rsid w:val="00183128"/>
    <w:rsid w:val="00195CC5"/>
    <w:rsid w:val="001B1DA7"/>
    <w:rsid w:val="001C1EA7"/>
    <w:rsid w:val="001D43C8"/>
    <w:rsid w:val="00224167"/>
    <w:rsid w:val="0022504B"/>
    <w:rsid w:val="0023239A"/>
    <w:rsid w:val="00232EFB"/>
    <w:rsid w:val="00242317"/>
    <w:rsid w:val="00243E7D"/>
    <w:rsid w:val="0026668D"/>
    <w:rsid w:val="00275804"/>
    <w:rsid w:val="002B3060"/>
    <w:rsid w:val="002B7F14"/>
    <w:rsid w:val="002C662F"/>
    <w:rsid w:val="002E1405"/>
    <w:rsid w:val="002E1D93"/>
    <w:rsid w:val="002E6DB5"/>
    <w:rsid w:val="003246EA"/>
    <w:rsid w:val="003404C2"/>
    <w:rsid w:val="00342A0F"/>
    <w:rsid w:val="00371012"/>
    <w:rsid w:val="00373DC3"/>
    <w:rsid w:val="00385F29"/>
    <w:rsid w:val="003A0927"/>
    <w:rsid w:val="003B1212"/>
    <w:rsid w:val="003B252D"/>
    <w:rsid w:val="003C5FC2"/>
    <w:rsid w:val="003D68C1"/>
    <w:rsid w:val="003E15DF"/>
    <w:rsid w:val="003E6862"/>
    <w:rsid w:val="003E6C2D"/>
    <w:rsid w:val="003F0688"/>
    <w:rsid w:val="003F3390"/>
    <w:rsid w:val="004058C9"/>
    <w:rsid w:val="00426398"/>
    <w:rsid w:val="00431F2F"/>
    <w:rsid w:val="00433B71"/>
    <w:rsid w:val="004416E7"/>
    <w:rsid w:val="0044410F"/>
    <w:rsid w:val="00457A2D"/>
    <w:rsid w:val="00490B7E"/>
    <w:rsid w:val="00491390"/>
    <w:rsid w:val="004B28D3"/>
    <w:rsid w:val="004B33AE"/>
    <w:rsid w:val="004E2E28"/>
    <w:rsid w:val="004E6D6E"/>
    <w:rsid w:val="004F3544"/>
    <w:rsid w:val="005304BE"/>
    <w:rsid w:val="0054461B"/>
    <w:rsid w:val="00547C84"/>
    <w:rsid w:val="00551E09"/>
    <w:rsid w:val="0055624D"/>
    <w:rsid w:val="00563CAC"/>
    <w:rsid w:val="0057187F"/>
    <w:rsid w:val="005A0E55"/>
    <w:rsid w:val="005D0F4C"/>
    <w:rsid w:val="005D3D16"/>
    <w:rsid w:val="005D76E5"/>
    <w:rsid w:val="00601ADF"/>
    <w:rsid w:val="00626629"/>
    <w:rsid w:val="006400A3"/>
    <w:rsid w:val="00647AEC"/>
    <w:rsid w:val="006718B1"/>
    <w:rsid w:val="00674023"/>
    <w:rsid w:val="006811A3"/>
    <w:rsid w:val="006860D7"/>
    <w:rsid w:val="00690158"/>
    <w:rsid w:val="0069344B"/>
    <w:rsid w:val="006D0322"/>
    <w:rsid w:val="006D6FB6"/>
    <w:rsid w:val="00715A87"/>
    <w:rsid w:val="00747783"/>
    <w:rsid w:val="00747DC2"/>
    <w:rsid w:val="00760968"/>
    <w:rsid w:val="00764402"/>
    <w:rsid w:val="00764A8E"/>
    <w:rsid w:val="00764F8F"/>
    <w:rsid w:val="00772522"/>
    <w:rsid w:val="007748F3"/>
    <w:rsid w:val="00780AB5"/>
    <w:rsid w:val="00784793"/>
    <w:rsid w:val="00795A00"/>
    <w:rsid w:val="00797F6E"/>
    <w:rsid w:val="00797FC1"/>
    <w:rsid w:val="007B7BE7"/>
    <w:rsid w:val="007C39F6"/>
    <w:rsid w:val="007D2BB5"/>
    <w:rsid w:val="00802B9F"/>
    <w:rsid w:val="008145AE"/>
    <w:rsid w:val="00850FC9"/>
    <w:rsid w:val="00855906"/>
    <w:rsid w:val="00864CD9"/>
    <w:rsid w:val="00874E27"/>
    <w:rsid w:val="00876925"/>
    <w:rsid w:val="00881294"/>
    <w:rsid w:val="008A5E29"/>
    <w:rsid w:val="008D7E7B"/>
    <w:rsid w:val="009006F6"/>
    <w:rsid w:val="00913CAE"/>
    <w:rsid w:val="0091624D"/>
    <w:rsid w:val="0092780A"/>
    <w:rsid w:val="009562C5"/>
    <w:rsid w:val="00961604"/>
    <w:rsid w:val="009733B6"/>
    <w:rsid w:val="009943AD"/>
    <w:rsid w:val="009C30AC"/>
    <w:rsid w:val="009D1295"/>
    <w:rsid w:val="009D4469"/>
    <w:rsid w:val="009E0877"/>
    <w:rsid w:val="009F745B"/>
    <w:rsid w:val="00A05AC7"/>
    <w:rsid w:val="00A149D9"/>
    <w:rsid w:val="00A1592B"/>
    <w:rsid w:val="00A240DD"/>
    <w:rsid w:val="00A2686D"/>
    <w:rsid w:val="00A63598"/>
    <w:rsid w:val="00A90E2D"/>
    <w:rsid w:val="00A96068"/>
    <w:rsid w:val="00A96593"/>
    <w:rsid w:val="00AA7E88"/>
    <w:rsid w:val="00AB6079"/>
    <w:rsid w:val="00AD52FC"/>
    <w:rsid w:val="00AE37B9"/>
    <w:rsid w:val="00AE76A0"/>
    <w:rsid w:val="00B06585"/>
    <w:rsid w:val="00B135CA"/>
    <w:rsid w:val="00B21ED4"/>
    <w:rsid w:val="00B3494E"/>
    <w:rsid w:val="00B7497F"/>
    <w:rsid w:val="00BB5307"/>
    <w:rsid w:val="00BB63B6"/>
    <w:rsid w:val="00BB68C2"/>
    <w:rsid w:val="00BC127D"/>
    <w:rsid w:val="00BC2BC2"/>
    <w:rsid w:val="00BC61E1"/>
    <w:rsid w:val="00BD6240"/>
    <w:rsid w:val="00BE2158"/>
    <w:rsid w:val="00BE25F3"/>
    <w:rsid w:val="00BF7F4D"/>
    <w:rsid w:val="00C012AC"/>
    <w:rsid w:val="00C35515"/>
    <w:rsid w:val="00C4650A"/>
    <w:rsid w:val="00C86FE5"/>
    <w:rsid w:val="00C9019F"/>
    <w:rsid w:val="00C90A48"/>
    <w:rsid w:val="00C979FC"/>
    <w:rsid w:val="00CC6AC2"/>
    <w:rsid w:val="00CD6EE3"/>
    <w:rsid w:val="00CD71F6"/>
    <w:rsid w:val="00CE2EC2"/>
    <w:rsid w:val="00CF0307"/>
    <w:rsid w:val="00CF3198"/>
    <w:rsid w:val="00CF746A"/>
    <w:rsid w:val="00D2423A"/>
    <w:rsid w:val="00D37197"/>
    <w:rsid w:val="00D4593A"/>
    <w:rsid w:val="00D50F77"/>
    <w:rsid w:val="00D60E88"/>
    <w:rsid w:val="00D65493"/>
    <w:rsid w:val="00D77DF9"/>
    <w:rsid w:val="00D8352E"/>
    <w:rsid w:val="00D965DE"/>
    <w:rsid w:val="00DA319F"/>
    <w:rsid w:val="00DB7576"/>
    <w:rsid w:val="00DC0E8B"/>
    <w:rsid w:val="00DD03EE"/>
    <w:rsid w:val="00DD4F8A"/>
    <w:rsid w:val="00DF6911"/>
    <w:rsid w:val="00E0208C"/>
    <w:rsid w:val="00E4079A"/>
    <w:rsid w:val="00E446F2"/>
    <w:rsid w:val="00E53B32"/>
    <w:rsid w:val="00E56BB1"/>
    <w:rsid w:val="00E56C6C"/>
    <w:rsid w:val="00E62750"/>
    <w:rsid w:val="00E67F3A"/>
    <w:rsid w:val="00EB40CC"/>
    <w:rsid w:val="00EB71FD"/>
    <w:rsid w:val="00ED4AD2"/>
    <w:rsid w:val="00EE36DA"/>
    <w:rsid w:val="00EF14FA"/>
    <w:rsid w:val="00F04360"/>
    <w:rsid w:val="00F372E7"/>
    <w:rsid w:val="00F57A4A"/>
    <w:rsid w:val="00F617DA"/>
    <w:rsid w:val="00F8098B"/>
    <w:rsid w:val="00F83AEC"/>
    <w:rsid w:val="00FA11AA"/>
    <w:rsid w:val="00FA6A51"/>
    <w:rsid w:val="00FA7601"/>
    <w:rsid w:val="00FB397E"/>
    <w:rsid w:val="00FC2C66"/>
    <w:rsid w:val="00FC3589"/>
    <w:rsid w:val="00FD33A9"/>
    <w:rsid w:val="00FE0E0E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2AA04"/>
  <w15:chartTrackingRefBased/>
  <w15:docId w15:val="{425580ED-D8FF-41E0-BDE2-EBBFDB49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2EC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11AA"/>
    <w:pPr>
      <w:keepNext/>
      <w:outlineLvl w:val="0"/>
    </w:pPr>
    <w:rPr>
      <w:rFonts w:asciiTheme="majorHAnsi" w:eastAsia="08서울남산체 B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979FC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C979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979FC"/>
  </w:style>
  <w:style w:type="paragraph" w:styleId="a5">
    <w:name w:val="footer"/>
    <w:basedOn w:val="a"/>
    <w:link w:val="Char0"/>
    <w:uiPriority w:val="99"/>
    <w:unhideWhenUsed/>
    <w:rsid w:val="00C979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979FC"/>
  </w:style>
  <w:style w:type="character" w:customStyle="1" w:styleId="1Char">
    <w:name w:val="제목 1 Char"/>
    <w:basedOn w:val="a0"/>
    <w:link w:val="1"/>
    <w:uiPriority w:val="9"/>
    <w:rsid w:val="00FA11AA"/>
    <w:rPr>
      <w:rFonts w:asciiTheme="majorHAnsi" w:eastAsia="08서울남산체 B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76925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rFonts w:eastAsiaTheme="majorEastAsia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76925"/>
  </w:style>
  <w:style w:type="character" w:styleId="a6">
    <w:name w:val="Hyperlink"/>
    <w:basedOn w:val="a0"/>
    <w:uiPriority w:val="99"/>
    <w:unhideWhenUsed/>
    <w:rsid w:val="0087692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D1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BE215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E56C6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6178-588C-4E18-BF46-E83D4448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민규님</dc:creator>
  <cp:keywords/>
  <dc:description/>
  <cp:lastModifiedBy>Mang</cp:lastModifiedBy>
  <cp:revision>47</cp:revision>
  <dcterms:created xsi:type="dcterms:W3CDTF">2018-05-08T06:15:00Z</dcterms:created>
  <dcterms:modified xsi:type="dcterms:W3CDTF">2018-05-30T05:44:00Z</dcterms:modified>
</cp:coreProperties>
</file>